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B97B" w14:textId="0A8AD203" w:rsidR="00787782" w:rsidRPr="00DE4149" w:rsidRDefault="003E2CA9" w:rsidP="007A6D5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  <w:r w:rsidRPr="003E2CA9">
        <w:rPr>
          <w:rFonts w:ascii="Times New Roman" w:hAnsi="Times New Roman"/>
          <w:b/>
          <w:bCs/>
          <w:sz w:val="36"/>
          <w:szCs w:val="20"/>
        </w:rPr>
        <w:t>Brain Tumor Detection</w:t>
      </w:r>
    </w:p>
    <w:p w14:paraId="0F1EE628" w14:textId="77777777" w:rsidR="00BE770B" w:rsidRPr="00DE4149" w:rsidRDefault="00BE770B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</w:p>
    <w:p w14:paraId="28D67FFB" w14:textId="52B89AFE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A Project Report</w:t>
      </w:r>
    </w:p>
    <w:p w14:paraId="47F88232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submitted in partial fulfillment of the requirements</w:t>
      </w:r>
    </w:p>
    <w:p w14:paraId="23A792FB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of </w:t>
      </w:r>
    </w:p>
    <w:p w14:paraId="6082EAE0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AICTE Internship on AI: Transformative Learning </w:t>
      </w:r>
    </w:p>
    <w:p w14:paraId="6608BE7D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with </w:t>
      </w:r>
    </w:p>
    <w:p w14:paraId="18834D3E" w14:textId="197985A5" w:rsidR="00787782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32"/>
        </w:rPr>
      </w:pPr>
      <w:proofErr w:type="spellStart"/>
      <w:r w:rsidRPr="00DE4149">
        <w:rPr>
          <w:rFonts w:ascii="Times New Roman" w:hAnsi="Times New Roman"/>
          <w:sz w:val="28"/>
          <w:szCs w:val="28"/>
        </w:rPr>
        <w:t>TechSaksham</w:t>
      </w:r>
      <w:proofErr w:type="spellEnd"/>
      <w:r w:rsidRPr="00DE4149">
        <w:rPr>
          <w:rFonts w:ascii="Times New Roman" w:hAnsi="Times New Roman"/>
          <w:sz w:val="28"/>
          <w:szCs w:val="28"/>
        </w:rPr>
        <w:t xml:space="preserve"> – A joint CSR initiative of Microsoft &amp; SAP</w:t>
      </w:r>
    </w:p>
    <w:p w14:paraId="0036F069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56B1980D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7623157E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>by</w:t>
      </w:r>
    </w:p>
    <w:p w14:paraId="3AFC8B25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Cs w:val="32"/>
        </w:rPr>
      </w:pPr>
    </w:p>
    <w:p w14:paraId="792F764F" w14:textId="14BBDD16" w:rsidR="00787782" w:rsidRPr="00DE4149" w:rsidRDefault="003E2CA9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3E2CA9">
        <w:rPr>
          <w:rFonts w:ascii="Times New Roman" w:hAnsi="Times New Roman"/>
          <w:b/>
          <w:bCs/>
          <w:sz w:val="28"/>
          <w:szCs w:val="28"/>
        </w:rPr>
        <w:t>Shreyas Meru</w:t>
      </w:r>
      <w:r w:rsidR="00787782" w:rsidRPr="00DE4149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shreyasmeru@gmail.com</w:t>
      </w:r>
    </w:p>
    <w:p w14:paraId="7C13D1F8" w14:textId="2110182C" w:rsidR="00787782" w:rsidRPr="00DE4149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F6B12CD" w14:textId="0E9A3268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Under the </w:t>
      </w:r>
      <w:r w:rsidR="002609E0" w:rsidRPr="00DE4149">
        <w:rPr>
          <w:rFonts w:ascii="Times New Roman" w:hAnsi="Times New Roman"/>
          <w:sz w:val="28"/>
          <w:szCs w:val="32"/>
        </w:rPr>
        <w:t>Guidance</w:t>
      </w:r>
      <w:r w:rsidRPr="00DE4149">
        <w:rPr>
          <w:rFonts w:ascii="Times New Roman" w:hAnsi="Times New Roman"/>
          <w:sz w:val="28"/>
          <w:szCs w:val="32"/>
        </w:rPr>
        <w:t xml:space="preserve"> of </w:t>
      </w:r>
    </w:p>
    <w:p w14:paraId="78241B83" w14:textId="41BEA6A3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DE4149">
        <w:rPr>
          <w:rFonts w:ascii="Times New Roman" w:hAnsi="Times New Roman"/>
          <w:b/>
          <w:sz w:val="32"/>
          <w:szCs w:val="32"/>
        </w:rPr>
        <w:t>Name of Guide</w:t>
      </w:r>
    </w:p>
    <w:p w14:paraId="1C406568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6"/>
          <w:szCs w:val="26"/>
        </w:rPr>
      </w:pPr>
    </w:p>
    <w:p w14:paraId="6D7F0126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</w:p>
    <w:p w14:paraId="3C5BFBC0" w14:textId="77777777" w:rsidR="00787782" w:rsidRPr="00DE4149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</w:rPr>
      </w:pPr>
      <w:r w:rsidRPr="00DE4149">
        <w:rPr>
          <w:rFonts w:ascii="Times New Roman" w:hAnsi="Times New Roman"/>
          <w:sz w:val="36"/>
          <w:szCs w:val="20"/>
        </w:rPr>
        <w:br w:type="page"/>
      </w:r>
      <w:r w:rsidRPr="00DE4149">
        <w:rPr>
          <w:rFonts w:ascii="Times New Roman" w:hAnsi="Times New Roman"/>
        </w:rPr>
        <w:lastRenderedPageBreak/>
        <w:t xml:space="preserve"> </w:t>
      </w:r>
    </w:p>
    <w:p w14:paraId="2FD5D2C9" w14:textId="77777777" w:rsidR="00787782" w:rsidRPr="00A764FF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A764FF">
        <w:rPr>
          <w:rFonts w:ascii="Times New Roman" w:hAnsi="Times New Roman"/>
          <w:b/>
          <w:color w:val="4F81BD" w:themeColor="accent1"/>
          <w:sz w:val="28"/>
          <w:szCs w:val="28"/>
        </w:rPr>
        <w:t>ACKNOWLEDGEMENT</w:t>
      </w:r>
    </w:p>
    <w:p w14:paraId="39044149" w14:textId="77777777" w:rsidR="00787782" w:rsidRPr="00A764FF" w:rsidRDefault="00787782" w:rsidP="0078778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49664F" w14:textId="77777777" w:rsidR="00787782" w:rsidRPr="00A764FF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64FF">
        <w:rPr>
          <w:rFonts w:ascii="Times New Roman" w:hAnsi="Times New Roman"/>
          <w:sz w:val="24"/>
          <w:szCs w:val="24"/>
        </w:rPr>
        <w:tab/>
        <w:t xml:space="preserve"> We would like to take this opportunity to express our deep sense of gratitude to all individuals who helped us directly or indirectly during this thesis work. </w:t>
      </w:r>
    </w:p>
    <w:p w14:paraId="61E6C7E7" w14:textId="77777777" w:rsidR="00787782" w:rsidRPr="00A764FF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8FD5A3" w14:textId="6A55E3F2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64FF">
        <w:rPr>
          <w:rFonts w:ascii="Times New Roman" w:hAnsi="Times New Roman"/>
          <w:sz w:val="24"/>
          <w:szCs w:val="24"/>
        </w:rPr>
        <w:t>Firstly, we would like to thank my supervisor, …………</w:t>
      </w:r>
      <w:proofErr w:type="gramStart"/>
      <w:r w:rsidRPr="00A764FF">
        <w:rPr>
          <w:rFonts w:ascii="Times New Roman" w:hAnsi="Times New Roman"/>
          <w:sz w:val="24"/>
          <w:szCs w:val="24"/>
        </w:rPr>
        <w:t>…..</w:t>
      </w:r>
      <w:proofErr w:type="gramEnd"/>
      <w:r w:rsidRPr="00A764FF">
        <w:rPr>
          <w:rFonts w:ascii="Times New Roman" w:hAnsi="Times New Roman"/>
          <w:sz w:val="24"/>
          <w:szCs w:val="24"/>
        </w:rPr>
        <w:t xml:space="preserve">, for being a great mentor and the best adviser I could ever have. His advice, encouragement and </w:t>
      </w:r>
      <w:r w:rsidR="004865A7" w:rsidRPr="00A764FF">
        <w:rPr>
          <w:rFonts w:ascii="Times New Roman" w:hAnsi="Times New Roman"/>
          <w:sz w:val="24"/>
          <w:szCs w:val="24"/>
        </w:rPr>
        <w:t xml:space="preserve">the </w:t>
      </w:r>
      <w:r w:rsidRPr="00A764FF">
        <w:rPr>
          <w:rFonts w:ascii="Times New Roman" w:hAnsi="Times New Roman"/>
          <w:sz w:val="24"/>
          <w:szCs w:val="24"/>
        </w:rPr>
        <w:t xml:space="preserve">critics are </w:t>
      </w:r>
      <w:r w:rsidR="0E08D547" w:rsidRPr="00A764FF">
        <w:rPr>
          <w:rFonts w:ascii="Times New Roman" w:hAnsi="Times New Roman"/>
          <w:sz w:val="24"/>
          <w:szCs w:val="24"/>
        </w:rPr>
        <w:t xml:space="preserve">a </w:t>
      </w:r>
      <w:r w:rsidRPr="00A764FF">
        <w:rPr>
          <w:rFonts w:ascii="Times New Roman" w:hAnsi="Times New Roman"/>
          <w:sz w:val="24"/>
          <w:szCs w:val="24"/>
        </w:rPr>
        <w:t xml:space="preserve">source of innovative ideas, inspiration and causes behind the successful completion of this </w:t>
      </w:r>
      <w:r w:rsidR="32322713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. The confidence shown </w:t>
      </w:r>
      <w:r w:rsidR="17EE84F2" w:rsidRPr="00A764FF">
        <w:rPr>
          <w:rFonts w:ascii="Times New Roman" w:hAnsi="Times New Roman"/>
          <w:sz w:val="24"/>
          <w:szCs w:val="24"/>
        </w:rPr>
        <w:t>in</w:t>
      </w:r>
      <w:r w:rsidRPr="00A764FF">
        <w:rPr>
          <w:rFonts w:ascii="Times New Roman" w:hAnsi="Times New Roman"/>
          <w:sz w:val="24"/>
          <w:szCs w:val="24"/>
        </w:rPr>
        <w:t xml:space="preserve"> me by him was the biggest source of inspiration for me. It has been a privilege working with him f</w:t>
      </w:r>
      <w:r w:rsidR="5CEB24C0" w:rsidRPr="00A764FF">
        <w:rPr>
          <w:rFonts w:ascii="Times New Roman" w:hAnsi="Times New Roman"/>
          <w:sz w:val="24"/>
          <w:szCs w:val="24"/>
        </w:rPr>
        <w:t xml:space="preserve">or the </w:t>
      </w:r>
      <w:r w:rsidRPr="00A764FF">
        <w:rPr>
          <w:rFonts w:ascii="Times New Roman" w:hAnsi="Times New Roman"/>
          <w:sz w:val="24"/>
          <w:szCs w:val="24"/>
        </w:rPr>
        <w:t xml:space="preserve">last one year. He always helped me during my </w:t>
      </w:r>
      <w:r w:rsidR="38669493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 and many other aspects related to </w:t>
      </w:r>
      <w:r w:rsidR="1CD2FE8E" w:rsidRPr="00A764FF">
        <w:rPr>
          <w:rFonts w:ascii="Times New Roman" w:hAnsi="Times New Roman"/>
          <w:sz w:val="24"/>
          <w:szCs w:val="24"/>
        </w:rPr>
        <w:t xml:space="preserve">the </w:t>
      </w:r>
      <w:r w:rsidR="0BE23D49" w:rsidRPr="00A764FF">
        <w:rPr>
          <w:rFonts w:ascii="Times New Roman" w:hAnsi="Times New Roman"/>
          <w:sz w:val="24"/>
          <w:szCs w:val="24"/>
        </w:rPr>
        <w:t>program</w:t>
      </w:r>
      <w:r w:rsidRPr="00A764FF">
        <w:rPr>
          <w:rFonts w:ascii="Times New Roman" w:hAnsi="Times New Roman"/>
          <w:sz w:val="24"/>
          <w:szCs w:val="24"/>
        </w:rPr>
        <w:t xml:space="preserve">. His talks and lessons not only help in </w:t>
      </w:r>
      <w:r w:rsidR="6B39EBEA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 work and other activities of </w:t>
      </w:r>
      <w:r w:rsidR="5573ACA8" w:rsidRPr="00A764FF">
        <w:rPr>
          <w:rFonts w:ascii="Times New Roman" w:hAnsi="Times New Roman"/>
          <w:sz w:val="24"/>
          <w:szCs w:val="24"/>
        </w:rPr>
        <w:t>the program b</w:t>
      </w:r>
      <w:r w:rsidRPr="00A764FF">
        <w:rPr>
          <w:rFonts w:ascii="Times New Roman" w:hAnsi="Times New Roman"/>
          <w:sz w:val="24"/>
          <w:szCs w:val="24"/>
        </w:rPr>
        <w:t>ut also make me a good and responsible professional.</w:t>
      </w:r>
    </w:p>
    <w:p w14:paraId="4203BD8F" w14:textId="77777777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248BEDCB" w14:textId="77777777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...</w:t>
      </w:r>
    </w:p>
    <w:p w14:paraId="272E4C3B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31DA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rPr>
          <w:rFonts w:ascii="Times New Roman" w:hAnsi="Times New Roman" w:cs="Times New Roman"/>
          <w:b/>
          <w:bCs/>
          <w:sz w:val="36"/>
          <w:szCs w:val="24"/>
        </w:rPr>
      </w:pPr>
      <w:r w:rsidRPr="00DE4149">
        <w:rPr>
          <w:rFonts w:ascii="Times New Roman" w:hAnsi="Times New Roman" w:cs="Times New Roman"/>
          <w:sz w:val="36"/>
          <w:szCs w:val="24"/>
        </w:rPr>
        <w:t>This Acknowledgement should be written by students in your own language (Do not copy and Paste)</w:t>
      </w:r>
    </w:p>
    <w:p w14:paraId="4B98376F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t>…..</w:t>
      </w:r>
    </w:p>
    <w:p w14:paraId="299382DB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</w:t>
      </w:r>
    </w:p>
    <w:p w14:paraId="1B0FC3C2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.</w:t>
      </w:r>
    </w:p>
    <w:p w14:paraId="46D5A5CB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</w:t>
      </w:r>
    </w:p>
    <w:p w14:paraId="0D463F0E" w14:textId="77777777" w:rsidR="00787782" w:rsidRPr="00DE4149" w:rsidRDefault="00787782" w:rsidP="00787782">
      <w:pPr>
        <w:rPr>
          <w:rFonts w:ascii="Times New Roman" w:hAnsi="Times New Roman"/>
        </w:rPr>
      </w:pPr>
    </w:p>
    <w:p w14:paraId="5AEDBB8D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br w:type="page"/>
      </w:r>
    </w:p>
    <w:p w14:paraId="6D40E44A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8D0E3E" w14:textId="1A6A5A4B" w:rsidR="00787782" w:rsidRPr="007E47A9" w:rsidRDefault="00787782" w:rsidP="00715F6A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E47A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STRACT</w:t>
      </w:r>
    </w:p>
    <w:p w14:paraId="5C7F28E9" w14:textId="77777777" w:rsidR="00AE5054" w:rsidRDefault="00AE5054" w:rsidP="00AE5054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021307C2" w14:textId="185DAB3E" w:rsidR="00AE5054" w:rsidRPr="00AE5054" w:rsidRDefault="00AE5054" w:rsidP="00AE5054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Problem Statement</w:t>
      </w:r>
    </w:p>
    <w:p w14:paraId="2F1D5753" w14:textId="77777777" w:rsidR="00AE5054" w:rsidRPr="00AE5054" w:rsidRDefault="00AE5054" w:rsidP="00AE5054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  <w:lang w:val="en-IN"/>
        </w:rPr>
      </w:pPr>
      <w:r w:rsidRPr="00AE5054">
        <w:rPr>
          <w:rFonts w:ascii="Times New Roman" w:hAnsi="Times New Roman"/>
          <w:sz w:val="24"/>
          <w:szCs w:val="24"/>
          <w:lang w:val="en-IN"/>
        </w:rPr>
        <w:t xml:space="preserve">Brain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s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are life-threatening conditions that require early and accurate detection for effective treatment. Traditional diagnosis methods, such as MRI scans and manual radiological assessments, are time-consuming and prone to human error. Automating the detection process using deep learning can enhance accuracy and speed in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identification.</w:t>
      </w:r>
    </w:p>
    <w:p w14:paraId="1FABAECD" w14:textId="77777777" w:rsidR="00AE5054" w:rsidRDefault="00AE5054" w:rsidP="00AE5054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13ABC753" w14:textId="255A98FB" w:rsidR="00AE5054" w:rsidRPr="00AE5054" w:rsidRDefault="00AE5054" w:rsidP="00AE5054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Objectives</w:t>
      </w:r>
    </w:p>
    <w:p w14:paraId="400A8029" w14:textId="77777777" w:rsidR="00AE5054" w:rsidRPr="00AE5054" w:rsidRDefault="00AE5054" w:rsidP="00AE5054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  <w:lang w:val="en-IN"/>
        </w:rPr>
      </w:pPr>
      <w:r w:rsidRPr="00AE5054">
        <w:rPr>
          <w:rFonts w:ascii="Times New Roman" w:hAnsi="Times New Roman"/>
          <w:sz w:val="24"/>
          <w:szCs w:val="24"/>
          <w:lang w:val="en-IN"/>
        </w:rPr>
        <w:t xml:space="preserve">This project aims to develop a deep learning-based system for detecting brain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s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in medical images using the YOLO (You Only Look Once) object detection model. The system provides an easy-to-use </w:t>
      </w:r>
      <w:proofErr w:type="spellStart"/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Streamlit</w:t>
      </w:r>
      <w:proofErr w:type="spellEnd"/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 xml:space="preserve"> web interface</w:t>
      </w:r>
      <w:r w:rsidRPr="00AE5054">
        <w:rPr>
          <w:rFonts w:ascii="Times New Roman" w:hAnsi="Times New Roman"/>
          <w:sz w:val="24"/>
          <w:szCs w:val="24"/>
          <w:lang w:val="en-IN"/>
        </w:rPr>
        <w:t xml:space="preserve"> for users to upload images or provide image URLs for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detection.</w:t>
      </w:r>
    </w:p>
    <w:p w14:paraId="6EC7167D" w14:textId="77777777" w:rsidR="00AE5054" w:rsidRDefault="00AE5054" w:rsidP="00AE5054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6DE389E5" w14:textId="1551661D" w:rsidR="00AE5054" w:rsidRPr="00AE5054" w:rsidRDefault="00AE5054" w:rsidP="00AE5054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Methodology</w:t>
      </w:r>
    </w:p>
    <w:p w14:paraId="4D2E10B3" w14:textId="77777777" w:rsidR="00AE5054" w:rsidRPr="00AE5054" w:rsidRDefault="00AE5054" w:rsidP="00AE5054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Data Collection &amp; Preprocessing:</w:t>
      </w:r>
      <w:r w:rsidRPr="00AE5054">
        <w:rPr>
          <w:rFonts w:ascii="Times New Roman" w:hAnsi="Times New Roman"/>
          <w:sz w:val="24"/>
          <w:szCs w:val="24"/>
          <w:lang w:val="en-IN"/>
        </w:rPr>
        <w:t xml:space="preserve"> A dataset of brain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images was used for training. Images were annotated with bounding boxes for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regions.</w:t>
      </w:r>
    </w:p>
    <w:p w14:paraId="7B437C43" w14:textId="77777777" w:rsidR="00AE5054" w:rsidRPr="00AE5054" w:rsidRDefault="00AE5054" w:rsidP="00AE5054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Model Training:</w:t>
      </w:r>
      <w:r w:rsidRPr="00AE5054">
        <w:rPr>
          <w:rFonts w:ascii="Times New Roman" w:hAnsi="Times New Roman"/>
          <w:sz w:val="24"/>
          <w:szCs w:val="24"/>
          <w:lang w:val="en-IN"/>
        </w:rPr>
        <w:t xml:space="preserve"> The YOLO model was trained on the dataset to classify and localize brain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s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with high accuracy.</w:t>
      </w:r>
    </w:p>
    <w:p w14:paraId="6703235A" w14:textId="77777777" w:rsidR="00AE5054" w:rsidRPr="00AE5054" w:rsidRDefault="00AE5054" w:rsidP="00AE5054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Implementation:</w:t>
      </w:r>
      <w:r w:rsidRPr="00AE5054">
        <w:rPr>
          <w:rFonts w:ascii="Times New Roman" w:hAnsi="Times New Roman"/>
          <w:sz w:val="24"/>
          <w:szCs w:val="24"/>
          <w:lang w:val="en-IN"/>
        </w:rPr>
        <w:t xml:space="preserve"> The trained YOLO model was integrated into a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Streamlit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application, enabling real-time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detection. Users can upload images or enter URLs, and the model generates annotated images highlighting potential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regions.</w:t>
      </w:r>
    </w:p>
    <w:p w14:paraId="7E702E33" w14:textId="77777777" w:rsidR="00AE5054" w:rsidRPr="00AE5054" w:rsidRDefault="00AE5054" w:rsidP="00AE5054">
      <w:pPr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Output Interpretation:</w:t>
      </w:r>
      <w:r w:rsidRPr="00AE5054">
        <w:rPr>
          <w:rFonts w:ascii="Times New Roman" w:hAnsi="Times New Roman"/>
          <w:sz w:val="24"/>
          <w:szCs w:val="24"/>
          <w:lang w:val="en-IN"/>
        </w:rPr>
        <w:t xml:space="preserve"> The system displays detected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s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>, confidence scores, and provides clinical guidance for further action.</w:t>
      </w:r>
    </w:p>
    <w:p w14:paraId="06ABBF72" w14:textId="77777777" w:rsidR="00AE5054" w:rsidRDefault="00AE5054" w:rsidP="00AE5054">
      <w:pPr>
        <w:spacing w:after="120" w:line="360" w:lineRule="auto"/>
        <w:ind w:firstLine="288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6CF69FB1" w14:textId="77777777" w:rsidR="00AE5054" w:rsidRDefault="00AE5054" w:rsidP="00AE5054">
      <w:pPr>
        <w:spacing w:after="120" w:line="360" w:lineRule="auto"/>
        <w:ind w:firstLine="288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30A95A0E" w14:textId="05DC3C01" w:rsidR="00AE5054" w:rsidRPr="00AE5054" w:rsidRDefault="00AE5054" w:rsidP="00AE5054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Key Results</w:t>
      </w:r>
    </w:p>
    <w:p w14:paraId="6BF0AAEB" w14:textId="77777777" w:rsidR="00AE5054" w:rsidRPr="00AE5054" w:rsidRDefault="00AE5054" w:rsidP="00AE5054">
      <w:pPr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E5054">
        <w:rPr>
          <w:rFonts w:ascii="Times New Roman" w:hAnsi="Times New Roman"/>
          <w:sz w:val="24"/>
          <w:szCs w:val="24"/>
          <w:lang w:val="en-IN"/>
        </w:rPr>
        <w:t xml:space="preserve">The YOLO model successfully detected brain </w:t>
      </w:r>
      <w:proofErr w:type="spellStart"/>
      <w:r w:rsidRPr="00AE5054">
        <w:rPr>
          <w:rFonts w:ascii="Times New Roman" w:hAnsi="Times New Roman"/>
          <w:sz w:val="24"/>
          <w:szCs w:val="24"/>
          <w:lang w:val="en-IN"/>
        </w:rPr>
        <w:t>tumors</w:t>
      </w:r>
      <w:proofErr w:type="spellEnd"/>
      <w:r w:rsidRPr="00AE5054">
        <w:rPr>
          <w:rFonts w:ascii="Times New Roman" w:hAnsi="Times New Roman"/>
          <w:sz w:val="24"/>
          <w:szCs w:val="24"/>
          <w:lang w:val="en-IN"/>
        </w:rPr>
        <w:t xml:space="preserve"> with high accuracy.</w:t>
      </w:r>
    </w:p>
    <w:p w14:paraId="0AD9DF6D" w14:textId="77777777" w:rsidR="00AE5054" w:rsidRPr="00AE5054" w:rsidRDefault="00AE5054" w:rsidP="00AE5054">
      <w:pPr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E5054">
        <w:rPr>
          <w:rFonts w:ascii="Times New Roman" w:hAnsi="Times New Roman"/>
          <w:sz w:val="24"/>
          <w:szCs w:val="24"/>
          <w:lang w:val="en-IN"/>
        </w:rPr>
        <w:t xml:space="preserve">The </w:t>
      </w:r>
      <w:proofErr w:type="spellStart"/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Streamlit</w:t>
      </w:r>
      <w:proofErr w:type="spellEnd"/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 xml:space="preserve"> interface</w:t>
      </w:r>
      <w:r w:rsidRPr="00AE5054">
        <w:rPr>
          <w:rFonts w:ascii="Times New Roman" w:hAnsi="Times New Roman"/>
          <w:sz w:val="24"/>
          <w:szCs w:val="24"/>
          <w:lang w:val="en-IN"/>
        </w:rPr>
        <w:t xml:space="preserve"> ensures accessibility and ease of use for medical professionals and researchers.</w:t>
      </w:r>
    </w:p>
    <w:p w14:paraId="635D1B5B" w14:textId="77777777" w:rsidR="00AE5054" w:rsidRPr="00AE5054" w:rsidRDefault="00AE5054" w:rsidP="00AE5054">
      <w:pPr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E5054">
        <w:rPr>
          <w:rFonts w:ascii="Times New Roman" w:hAnsi="Times New Roman"/>
          <w:sz w:val="24"/>
          <w:szCs w:val="24"/>
          <w:lang w:val="en-IN"/>
        </w:rPr>
        <w:t>The detection results are displayed with bounding boxes, confidence scores, and detailed explanations to assist in clinical decision-making.</w:t>
      </w:r>
    </w:p>
    <w:p w14:paraId="17C792A7" w14:textId="77777777" w:rsidR="00AE5054" w:rsidRDefault="00AE5054" w:rsidP="00AE5054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05EF6C32" w14:textId="4C594562" w:rsidR="00AE5054" w:rsidRPr="00AE5054" w:rsidRDefault="00AE5054" w:rsidP="00AE5054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Conclusion</w:t>
      </w:r>
    </w:p>
    <w:p w14:paraId="4D16707D" w14:textId="77777777" w:rsidR="00AE5054" w:rsidRPr="00AE5054" w:rsidRDefault="00AE5054" w:rsidP="00AE5054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  <w:lang w:val="en-IN"/>
        </w:rPr>
      </w:pPr>
      <w:r w:rsidRPr="00AE5054">
        <w:rPr>
          <w:rFonts w:ascii="Times New Roman" w:hAnsi="Times New Roman"/>
          <w:sz w:val="24"/>
          <w:szCs w:val="24"/>
          <w:lang w:val="en-IN"/>
        </w:rPr>
        <w:t xml:space="preserve">The project demonstrates the effectiveness of deep learning in medical imaging for </w:t>
      </w: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 xml:space="preserve">automated brain </w:t>
      </w:r>
      <w:proofErr w:type="spellStart"/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tumor</w:t>
      </w:r>
      <w:proofErr w:type="spellEnd"/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 xml:space="preserve"> detection</w:t>
      </w:r>
      <w:r w:rsidRPr="00AE5054">
        <w:rPr>
          <w:rFonts w:ascii="Times New Roman" w:hAnsi="Times New Roman"/>
          <w:sz w:val="24"/>
          <w:szCs w:val="24"/>
          <w:lang w:val="en-IN"/>
        </w:rPr>
        <w:t xml:space="preserve">. The developed system can assist radiologists by providing a </w:t>
      </w:r>
      <w:r w:rsidRPr="00AE5054">
        <w:rPr>
          <w:rFonts w:ascii="Times New Roman" w:hAnsi="Times New Roman"/>
          <w:b/>
          <w:bCs/>
          <w:sz w:val="24"/>
          <w:szCs w:val="24"/>
          <w:lang w:val="en-IN"/>
        </w:rPr>
        <w:t>quick, preliminary diagnosis</w:t>
      </w:r>
      <w:r w:rsidRPr="00AE5054">
        <w:rPr>
          <w:rFonts w:ascii="Times New Roman" w:hAnsi="Times New Roman"/>
          <w:sz w:val="24"/>
          <w:szCs w:val="24"/>
          <w:lang w:val="en-IN"/>
        </w:rPr>
        <w:t>, reducing manual workload, and enhancing diagnostic accuracy. Future work includes improving model robustness with larger datasets and integrating additional imaging modalities like MRI scans.</w:t>
      </w:r>
    </w:p>
    <w:p w14:paraId="4B326E7C" w14:textId="77777777" w:rsidR="00AE5054" w:rsidRPr="00AE5054" w:rsidRDefault="00AE5054" w:rsidP="00AE5054">
      <w:pPr>
        <w:spacing w:after="120" w:line="360" w:lineRule="auto"/>
        <w:ind w:firstLine="288"/>
        <w:jc w:val="both"/>
        <w:rPr>
          <w:rFonts w:ascii="Times New Roman" w:hAnsi="Times New Roman"/>
          <w:vanish/>
          <w:sz w:val="24"/>
          <w:szCs w:val="24"/>
          <w:lang w:val="en-IN"/>
        </w:rPr>
      </w:pPr>
      <w:r w:rsidRPr="00AE5054">
        <w:rPr>
          <w:rFonts w:ascii="Times New Roman" w:hAnsi="Times New Roman"/>
          <w:vanish/>
          <w:sz w:val="24"/>
          <w:szCs w:val="24"/>
          <w:lang w:val="en-IN"/>
        </w:rPr>
        <w:t>Top of Form</w:t>
      </w:r>
    </w:p>
    <w:p w14:paraId="7823A57A" w14:textId="252E0685" w:rsidR="00AE5054" w:rsidRPr="00AE5054" w:rsidRDefault="00AE5054" w:rsidP="00AE5054">
      <w:pPr>
        <w:spacing w:after="120" w:line="360" w:lineRule="auto"/>
        <w:ind w:firstLine="288"/>
        <w:jc w:val="both"/>
        <w:rPr>
          <w:rFonts w:ascii="Times New Roman" w:hAnsi="Times New Roman"/>
          <w:vanish/>
          <w:sz w:val="24"/>
          <w:szCs w:val="24"/>
          <w:lang w:val="en-IN"/>
        </w:rPr>
      </w:pPr>
      <w:r w:rsidRPr="00AE5054">
        <w:rPr>
          <w:rFonts w:ascii="Times New Roman" w:hAnsi="Times New Roman"/>
          <w:vanish/>
          <w:sz w:val="24"/>
          <w:szCs w:val="24"/>
          <w:lang w:val="en-IN"/>
        </w:rPr>
        <w:t>Bottom of Form</w:t>
      </w:r>
    </w:p>
    <w:p w14:paraId="2A68581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0009001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4563F7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BCE67E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8756AD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B90134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140FAA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4DC299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D35432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F5EF8B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977E5B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7B351A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551314A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6DCBCC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CDCFC92" w14:textId="77777777" w:rsidR="00590011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2B5423F" w14:textId="77777777" w:rsidR="00AE5054" w:rsidRPr="00DE4149" w:rsidRDefault="00AE5054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83D7CEE" w14:textId="24D24E13" w:rsidR="00787782" w:rsidRPr="00590011" w:rsidRDefault="00787782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>TABLE OF CONTENT</w:t>
      </w:r>
    </w:p>
    <w:p w14:paraId="69EEB769" w14:textId="2956E15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Abstract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I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7BEB28D6" w14:textId="77777777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8A8F62" w14:textId="71B4518D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1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Introduction</w:t>
      </w:r>
      <w:r w:rsidR="00590011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69AB5CF8" w14:textId="050E8824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1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Problem Statement</w:t>
      </w:r>
      <w:r w:rsidRPr="00590011">
        <w:rPr>
          <w:rFonts w:ascii="Times New Roman" w:hAnsi="Times New Roman"/>
          <w:sz w:val="24"/>
          <w:szCs w:val="24"/>
        </w:rPr>
        <w:t xml:space="preserve"> 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6E1A8309" w14:textId="19898AE6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2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Motivation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0A21F486" w14:textId="4CA2476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3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Objectives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53AE5CB8" w14:textId="089A6748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 xml:space="preserve">1.4. </w:t>
      </w:r>
      <w:r w:rsidR="3AF0315F" w:rsidRPr="00590011">
        <w:rPr>
          <w:rFonts w:ascii="Times New Roman" w:hAnsi="Times New Roman"/>
          <w:sz w:val="24"/>
          <w:szCs w:val="24"/>
        </w:rPr>
        <w:t xml:space="preserve"> </w:t>
      </w:r>
      <w:r w:rsidR="7ED51AEB" w:rsidRPr="00590011">
        <w:rPr>
          <w:rFonts w:ascii="Times New Roman" w:hAnsi="Times New Roman"/>
          <w:sz w:val="24"/>
          <w:szCs w:val="24"/>
        </w:rPr>
        <w:t xml:space="preserve">   </w:t>
      </w:r>
      <w:r w:rsidR="004865A7" w:rsidRPr="00590011">
        <w:rPr>
          <w:rFonts w:ascii="Times New Roman" w:hAnsi="Times New Roman"/>
          <w:sz w:val="24"/>
          <w:szCs w:val="24"/>
        </w:rPr>
        <w:t xml:space="preserve">  Scope of the Project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1AA40E9D" w14:textId="2678EA5B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2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Literature Surve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3</w:t>
      </w:r>
    </w:p>
    <w:p w14:paraId="15D17856" w14:textId="595E7F7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3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Proposed Methodolog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6B5A5A45" w14:textId="194BDA4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4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Implementation and Results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3F0C5A7A" w14:textId="0E01D9E5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5. 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7A6D52" w:rsidRPr="00590011">
        <w:rPr>
          <w:rFonts w:ascii="Times New Roman" w:hAnsi="Times New Roman"/>
          <w:b/>
          <w:bCs/>
          <w:sz w:val="24"/>
          <w:szCs w:val="24"/>
        </w:rPr>
        <w:t xml:space="preserve">Discussion and </w:t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Conclusion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07FFA4DC" w14:textId="7810E295" w:rsidR="00787782" w:rsidRPr="00590011" w:rsidRDefault="00787782" w:rsidP="00787782">
      <w:pPr>
        <w:tabs>
          <w:tab w:val="right" w:pos="1134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References</w:t>
      </w:r>
      <w:r w:rsidRPr="00590011">
        <w:rPr>
          <w:rFonts w:ascii="Times New Roman" w:hAnsi="Times New Roman"/>
          <w:sz w:val="24"/>
          <w:szCs w:val="24"/>
        </w:rPr>
        <w:tab/>
      </w:r>
      <w:r w:rsidR="00F4307E" w:rsidRPr="00590011">
        <w:rPr>
          <w:rFonts w:ascii="Times New Roman" w:hAnsi="Times New Roman"/>
          <w:sz w:val="24"/>
          <w:szCs w:val="24"/>
        </w:rPr>
        <w:tab/>
      </w:r>
    </w:p>
    <w:p w14:paraId="740A2132" w14:textId="77777777" w:rsidR="007A6D52" w:rsidRPr="00DE4149" w:rsidRDefault="007A6D52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E0DC60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54825AFC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D6C111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A694F8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C863E7A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533DA3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D2162A" w14:textId="4324AEE8" w:rsidR="00787782" w:rsidRDefault="00787782" w:rsidP="006F4A14">
      <w:pPr>
        <w:spacing w:after="120"/>
        <w:rPr>
          <w:rFonts w:ascii="Times New Roman" w:hAnsi="Times New Roman"/>
          <w:b/>
          <w:bCs/>
        </w:rPr>
      </w:pPr>
    </w:p>
    <w:p w14:paraId="014637F9" w14:textId="77777777" w:rsidR="00AE5054" w:rsidRDefault="00AE5054" w:rsidP="006F4A14">
      <w:pPr>
        <w:spacing w:after="120"/>
        <w:rPr>
          <w:rFonts w:ascii="Times New Roman" w:hAnsi="Times New Roman"/>
          <w:b/>
          <w:bCs/>
        </w:rPr>
      </w:pPr>
    </w:p>
    <w:p w14:paraId="46C0DE63" w14:textId="77777777" w:rsidR="00AE5054" w:rsidRDefault="00AE5054" w:rsidP="006F4A14">
      <w:pPr>
        <w:spacing w:after="120"/>
        <w:rPr>
          <w:rFonts w:ascii="Times New Roman" w:hAnsi="Times New Roman"/>
          <w:b/>
          <w:bCs/>
        </w:rPr>
      </w:pPr>
    </w:p>
    <w:p w14:paraId="227D3D8A" w14:textId="77777777" w:rsidR="00AE5054" w:rsidRDefault="00AE5054" w:rsidP="006F4A14">
      <w:pPr>
        <w:spacing w:after="120"/>
        <w:rPr>
          <w:rFonts w:ascii="Times New Roman" w:hAnsi="Times New Roman"/>
          <w:b/>
        </w:rPr>
      </w:pPr>
    </w:p>
    <w:p w14:paraId="6533981B" w14:textId="77777777" w:rsidR="00AE5054" w:rsidRDefault="00AE5054" w:rsidP="006F4A14">
      <w:pPr>
        <w:spacing w:after="120"/>
        <w:rPr>
          <w:rFonts w:ascii="Times New Roman" w:hAnsi="Times New Roman"/>
          <w:b/>
        </w:rPr>
      </w:pPr>
    </w:p>
    <w:p w14:paraId="69DE39FF" w14:textId="77777777" w:rsidR="00AE5054" w:rsidRDefault="00AE5054" w:rsidP="006F4A14">
      <w:pPr>
        <w:spacing w:after="120"/>
        <w:rPr>
          <w:rFonts w:ascii="Times New Roman" w:hAnsi="Times New Roman"/>
          <w:b/>
        </w:rPr>
      </w:pPr>
    </w:p>
    <w:p w14:paraId="4B08638C" w14:textId="77777777" w:rsidR="00AE5054" w:rsidRDefault="00AE5054" w:rsidP="006F4A14">
      <w:pPr>
        <w:spacing w:after="120"/>
        <w:rPr>
          <w:rFonts w:ascii="Times New Roman" w:hAnsi="Times New Roman"/>
          <w:b/>
        </w:rPr>
      </w:pPr>
    </w:p>
    <w:p w14:paraId="74E0F4D3" w14:textId="77777777" w:rsidR="00AE5054" w:rsidRDefault="00AE5054" w:rsidP="006F4A14">
      <w:pPr>
        <w:spacing w:after="120"/>
        <w:rPr>
          <w:rFonts w:ascii="Times New Roman" w:hAnsi="Times New Roman"/>
          <w:b/>
        </w:rPr>
      </w:pPr>
    </w:p>
    <w:p w14:paraId="7C811569" w14:textId="77777777" w:rsidR="00AE5054" w:rsidRDefault="00AE5054" w:rsidP="006F4A14">
      <w:pPr>
        <w:spacing w:after="120"/>
        <w:rPr>
          <w:rFonts w:ascii="Times New Roman" w:hAnsi="Times New Roman"/>
          <w:b/>
        </w:rPr>
      </w:pPr>
    </w:p>
    <w:p w14:paraId="71BFEBE7" w14:textId="77777777" w:rsidR="00AE5054" w:rsidRDefault="00AE5054" w:rsidP="006F4A14">
      <w:pPr>
        <w:spacing w:after="120"/>
        <w:rPr>
          <w:rFonts w:ascii="Times New Roman" w:hAnsi="Times New Roman"/>
          <w:b/>
        </w:rPr>
      </w:pPr>
    </w:p>
    <w:p w14:paraId="61486849" w14:textId="77777777" w:rsidR="00AE5054" w:rsidRPr="00DE4149" w:rsidRDefault="00AE5054" w:rsidP="006F4A14">
      <w:pPr>
        <w:spacing w:after="120"/>
        <w:rPr>
          <w:rFonts w:ascii="Times New Roman" w:hAnsi="Times New Roman"/>
          <w:b/>
        </w:rPr>
      </w:pPr>
    </w:p>
    <w:p w14:paraId="7ABBFCBA" w14:textId="076900C8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FIGUR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DE4149" w14:paraId="78A9813B" w14:textId="77777777" w:rsidTr="006F4A14">
        <w:trPr>
          <w:jc w:val="center"/>
        </w:trPr>
        <w:tc>
          <w:tcPr>
            <w:tcW w:w="1306" w:type="dxa"/>
            <w:vAlign w:val="center"/>
          </w:tcPr>
          <w:p w14:paraId="54DAC96D" w14:textId="310B94C5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No.</w:t>
            </w:r>
          </w:p>
        </w:tc>
        <w:tc>
          <w:tcPr>
            <w:tcW w:w="6736" w:type="dxa"/>
            <w:vAlign w:val="center"/>
          </w:tcPr>
          <w:p w14:paraId="686E3842" w14:textId="70452406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Caption</w:t>
            </w:r>
          </w:p>
        </w:tc>
        <w:tc>
          <w:tcPr>
            <w:tcW w:w="885" w:type="dxa"/>
            <w:vAlign w:val="center"/>
          </w:tcPr>
          <w:p w14:paraId="677117C3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DE4149">
              <w:rPr>
                <w:rFonts w:ascii="Times New Roman" w:hAnsi="Times New Roman"/>
                <w:b/>
              </w:rPr>
              <w:t>Page No.</w:t>
            </w:r>
          </w:p>
        </w:tc>
      </w:tr>
      <w:tr w:rsidR="006F4A14" w:rsidRPr="00DE4149" w14:paraId="5AC9D8F3" w14:textId="77777777" w:rsidTr="006F4A14">
        <w:trPr>
          <w:jc w:val="center"/>
        </w:trPr>
        <w:tc>
          <w:tcPr>
            <w:tcW w:w="1306" w:type="dxa"/>
            <w:vAlign w:val="center"/>
          </w:tcPr>
          <w:p w14:paraId="19CFBC22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51711607" w14:textId="77777777" w:rsidR="006F4A14" w:rsidRPr="00DE4149" w:rsidRDefault="006F4A14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7A66F4CA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4DB8E872" w14:textId="77777777" w:rsidTr="006F4A14">
        <w:trPr>
          <w:jc w:val="center"/>
        </w:trPr>
        <w:tc>
          <w:tcPr>
            <w:tcW w:w="1306" w:type="dxa"/>
            <w:vAlign w:val="center"/>
          </w:tcPr>
          <w:p w14:paraId="0C94CDF4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43ADBDCA" w14:textId="77777777" w:rsidR="006F4A14" w:rsidRPr="00DE4149" w:rsidRDefault="006F4A14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7B56D867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5C41F8" w14:textId="77777777" w:rsidTr="006F4A14">
        <w:trPr>
          <w:jc w:val="center"/>
        </w:trPr>
        <w:tc>
          <w:tcPr>
            <w:tcW w:w="1306" w:type="dxa"/>
            <w:vAlign w:val="center"/>
          </w:tcPr>
          <w:p w14:paraId="49BA2F29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6B01842" w14:textId="77777777" w:rsidR="006F4A14" w:rsidRPr="00DE4149" w:rsidRDefault="006F4A1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2C9F3FB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2A6D3AEF" w14:textId="77777777" w:rsidTr="006F4A14">
        <w:trPr>
          <w:jc w:val="center"/>
        </w:trPr>
        <w:tc>
          <w:tcPr>
            <w:tcW w:w="1306" w:type="dxa"/>
            <w:vAlign w:val="center"/>
          </w:tcPr>
          <w:p w14:paraId="125BB5EA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35E9E5C" w14:textId="77777777" w:rsidR="006F4A14" w:rsidRPr="00DE4149" w:rsidRDefault="006F4A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FEE0CC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D804C8" w14:textId="77777777" w:rsidTr="006F4A14">
        <w:trPr>
          <w:jc w:val="center"/>
        </w:trPr>
        <w:tc>
          <w:tcPr>
            <w:tcW w:w="1306" w:type="dxa"/>
            <w:vAlign w:val="center"/>
          </w:tcPr>
          <w:p w14:paraId="3B7ABA57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E4B7B70" w14:textId="77777777" w:rsidR="006F4A14" w:rsidRPr="00DE4149" w:rsidRDefault="006F4A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0CB5DBD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D22AF40" w14:textId="77777777" w:rsidTr="006F4A14">
        <w:trPr>
          <w:jc w:val="center"/>
        </w:trPr>
        <w:tc>
          <w:tcPr>
            <w:tcW w:w="1306" w:type="dxa"/>
            <w:vAlign w:val="center"/>
          </w:tcPr>
          <w:p w14:paraId="1E3C66CB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E403039" w14:textId="77777777" w:rsidR="006F4A14" w:rsidRPr="00DE4149" w:rsidRDefault="006F4A14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4F86B035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AB0C8FD" w14:textId="77777777" w:rsidTr="006F4A14">
        <w:trPr>
          <w:jc w:val="center"/>
        </w:trPr>
        <w:tc>
          <w:tcPr>
            <w:tcW w:w="1306" w:type="dxa"/>
            <w:vAlign w:val="center"/>
          </w:tcPr>
          <w:p w14:paraId="36AA2DD3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39ACCFFE" w14:textId="77777777" w:rsidR="006F4A14" w:rsidRPr="00DE4149" w:rsidRDefault="006F4A14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5B42308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8C0DA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4B1B7F01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78E4352F" w14:textId="77777777" w:rsidR="006F4A14" w:rsidRPr="00DE4149" w:rsidRDefault="006F4A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5D93486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01716C02" w14:textId="77777777" w:rsidTr="006F4A14">
        <w:trPr>
          <w:jc w:val="center"/>
        </w:trPr>
        <w:tc>
          <w:tcPr>
            <w:tcW w:w="1306" w:type="dxa"/>
            <w:vAlign w:val="center"/>
          </w:tcPr>
          <w:p w14:paraId="798F7C05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1095B47F" w14:textId="77777777" w:rsidR="006F4A14" w:rsidRPr="00DE4149" w:rsidRDefault="006F4A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5A3A162C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BB8ADDE" w14:textId="48F75DEB" w:rsidR="60CAF2CA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2EFBC2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275FE8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ABA2C8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C845414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97A59F0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30B34F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5FEC1D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93EF9F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DB2AE3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7ED27456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98B989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7C6CA8B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A9FC21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40AB02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774462B" w14:textId="77777777" w:rsidR="00BE770B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F4E629E" w14:textId="77777777" w:rsidR="001277E3" w:rsidRDefault="001277E3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71263859" w14:textId="77777777" w:rsidR="005A7CFC" w:rsidRDefault="005A7CFC" w:rsidP="005A7CFC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  <w:sectPr w:rsidR="005A7CFC" w:rsidSect="00CF3C76">
          <w:headerReference w:type="default" r:id="rId8"/>
          <w:footerReference w:type="default" r:id="rId9"/>
          <w:pgSz w:w="11906" w:h="16838" w:code="9"/>
          <w:pgMar w:top="1985" w:right="1134" w:bottom="1134" w:left="198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docGrid w:linePitch="299"/>
        </w:sectPr>
      </w:pPr>
    </w:p>
    <w:p w14:paraId="76D23842" w14:textId="18FE5971" w:rsidR="00890A8A" w:rsidRPr="00DE4149" w:rsidRDefault="00890A8A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t>CHAPTER 1</w:t>
      </w:r>
    </w:p>
    <w:p w14:paraId="35189385" w14:textId="759BEF14" w:rsidR="006F50BD" w:rsidRPr="007572BC" w:rsidRDefault="00890A8A" w:rsidP="007572B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ntroduction</w:t>
      </w:r>
    </w:p>
    <w:p w14:paraId="1E8F6888" w14:textId="77777777" w:rsidR="007572BC" w:rsidRDefault="007572BC" w:rsidP="007572BC">
      <w:pPr>
        <w:pStyle w:val="NormalWeb"/>
        <w:jc w:val="both"/>
      </w:pPr>
      <w:r>
        <w:t>Brain tumors are a serious medical condition that can be life-threatening if not detected early. Traditional diagnostic methods, such as MRI scans and manual assessments by radiologists, are often time-consuming and prone to human error. Delayed detection can lead to reduced survival rates and limited treatment options.</w:t>
      </w:r>
    </w:p>
    <w:p w14:paraId="7EA9F801" w14:textId="77777777" w:rsidR="007572BC" w:rsidRDefault="007572BC" w:rsidP="007572BC">
      <w:pPr>
        <w:pStyle w:val="NormalWeb"/>
        <w:jc w:val="both"/>
      </w:pPr>
      <w:r>
        <w:t xml:space="preserve">With advancements in deep learning, automated tumor detection using machine learning models has emerged as a promising approach. This project leverages the </w:t>
      </w:r>
      <w:r>
        <w:rPr>
          <w:rStyle w:val="Strong"/>
        </w:rPr>
        <w:t>YOLO (You Only Look Once)</w:t>
      </w:r>
      <w:r>
        <w:t xml:space="preserve"> object detection algorithm to identify brain tumors in medical images efficiently. By integrating the trained model into a </w:t>
      </w:r>
      <w:proofErr w:type="spellStart"/>
      <w:r>
        <w:rPr>
          <w:rStyle w:val="Strong"/>
        </w:rPr>
        <w:t>Streamlit</w:t>
      </w:r>
      <w:proofErr w:type="spellEnd"/>
      <w:r>
        <w:rPr>
          <w:rStyle w:val="Strong"/>
        </w:rPr>
        <w:t>-based web application</w:t>
      </w:r>
      <w:r>
        <w:t>, the system provides a user-friendly platform where users can upload medical images for real-time tumor detection.</w:t>
      </w:r>
    </w:p>
    <w:p w14:paraId="599C2CF5" w14:textId="77777777" w:rsidR="007572BC" w:rsidRDefault="007572BC" w:rsidP="007572BC">
      <w:pPr>
        <w:pStyle w:val="NormalWeb"/>
        <w:jc w:val="both"/>
      </w:pPr>
      <w:r>
        <w:t xml:space="preserve">The project aims to assist radiologists by offering </w:t>
      </w:r>
      <w:r>
        <w:rPr>
          <w:rStyle w:val="Strong"/>
        </w:rPr>
        <w:t>fast, preliminary assessments</w:t>
      </w:r>
      <w:r>
        <w:t xml:space="preserve">, reducing diagnostic time and enhancing accuracy. Potential applications include </w:t>
      </w:r>
      <w:r>
        <w:rPr>
          <w:rStyle w:val="Strong"/>
        </w:rPr>
        <w:t>telemedicine, AI-assisted medical imaging, and remote diagnostics</w:t>
      </w:r>
      <w:r>
        <w:t>, making it valuable for regions with limited medical expertise.</w:t>
      </w:r>
    </w:p>
    <w:p w14:paraId="577590BD" w14:textId="77777777" w:rsidR="007572BC" w:rsidRDefault="007572BC" w:rsidP="007572BC">
      <w:pPr>
        <w:pStyle w:val="NormalWeb"/>
        <w:jc w:val="both"/>
      </w:pPr>
      <w:r>
        <w:t xml:space="preserve">While this system serves as a </w:t>
      </w:r>
      <w:r>
        <w:rPr>
          <w:rStyle w:val="Strong"/>
        </w:rPr>
        <w:t>preliminary screening tool</w:t>
      </w:r>
      <w:r>
        <w:t xml:space="preserve">, it does not replace clinical diagnosis. Its accuracy depends on the quality of training data and images provided. However, it lays the groundwork for future enhancements, contributing to AI-driven </w:t>
      </w:r>
      <w:r>
        <w:rPr>
          <w:rStyle w:val="Strong"/>
        </w:rPr>
        <w:t>medical imaging and early detection systems</w:t>
      </w:r>
      <w:r>
        <w:t>.</w:t>
      </w:r>
    </w:p>
    <w:p w14:paraId="64D7A87B" w14:textId="77777777" w:rsidR="007572BC" w:rsidRPr="007572BC" w:rsidRDefault="007572BC" w:rsidP="006F50BD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88D0D36" w14:textId="77777777" w:rsidR="008E063B" w:rsidRPr="00F46886" w:rsidRDefault="004865A7" w:rsidP="00F46886">
      <w:pPr>
        <w:pStyle w:val="ListParagraph"/>
        <w:numPr>
          <w:ilvl w:val="1"/>
          <w:numId w:val="43"/>
        </w:numPr>
        <w:ind w:left="360"/>
        <w:jc w:val="both"/>
        <w:rPr>
          <w:rFonts w:ascii="Times New Roman" w:hAnsi="Times New Roman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Problem Statemen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1A454986" w14:textId="77777777" w:rsidR="00F46886" w:rsidRPr="00F46886" w:rsidRDefault="00F46886" w:rsidP="00F46886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</w:p>
    <w:p w14:paraId="5303E84D" w14:textId="36CA65F8" w:rsidR="008E063B" w:rsidRDefault="00F46886" w:rsidP="00F4688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F46886">
        <w:rPr>
          <w:rFonts w:ascii="Times New Roman" w:hAnsi="Times New Roman"/>
          <w:sz w:val="24"/>
          <w:szCs w:val="24"/>
        </w:rPr>
        <w:t xml:space="preserve">Brain tumors pose a significant health risk, affecting millions of people worldwide. Traditional diagnostic methods, such as MRI scans and manual assessment by radiologists, are often time-consuming and subject to human error. The lack of early detection can lead to delayed treatment, reducing survival rates. Automating the tumor detection process using </w:t>
      </w:r>
      <w:r w:rsidRPr="00F46886">
        <w:rPr>
          <w:rFonts w:ascii="Times New Roman" w:hAnsi="Times New Roman"/>
          <w:b/>
          <w:bCs/>
          <w:sz w:val="24"/>
          <w:szCs w:val="24"/>
        </w:rPr>
        <w:t>deep learning-based object detection</w:t>
      </w:r>
      <w:r w:rsidRPr="00F46886">
        <w:rPr>
          <w:rFonts w:ascii="Times New Roman" w:hAnsi="Times New Roman"/>
          <w:sz w:val="24"/>
          <w:szCs w:val="24"/>
        </w:rPr>
        <w:t xml:space="preserve"> can help identify abnormalities efficiently and accurately, aiding medical professionals in early diagnosis and intervention.</w:t>
      </w:r>
    </w:p>
    <w:p w14:paraId="6A3FC479" w14:textId="77777777" w:rsidR="00F46886" w:rsidRPr="00DE4149" w:rsidRDefault="00F46886" w:rsidP="00F46886">
      <w:pPr>
        <w:pStyle w:val="ListParagraph"/>
        <w:ind w:left="360"/>
        <w:jc w:val="both"/>
        <w:rPr>
          <w:rFonts w:ascii="Times New Roman" w:hAnsi="Times New Roman"/>
        </w:rPr>
      </w:pPr>
    </w:p>
    <w:p w14:paraId="3590ED73" w14:textId="77777777" w:rsidR="008E063B" w:rsidRPr="008E063B" w:rsidRDefault="004865A7" w:rsidP="00F46886">
      <w:pPr>
        <w:pStyle w:val="ListParagraph"/>
        <w:numPr>
          <w:ilvl w:val="1"/>
          <w:numId w:val="4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Motivation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0A7E7791" w14:textId="77777777" w:rsidR="00F46886" w:rsidRPr="00F46886" w:rsidRDefault="00F46886" w:rsidP="00F46886">
      <w:pPr>
        <w:jc w:val="both"/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his project was chosen to address the need for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faster and more accurate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brain </w:t>
      </w:r>
      <w:proofErr w:type="spellStart"/>
      <w:r w:rsidRPr="00F46886">
        <w:rPr>
          <w:rFonts w:ascii="Times New Roman" w:hAnsi="Times New Roman"/>
          <w:sz w:val="24"/>
          <w:szCs w:val="24"/>
          <w:lang w:val="en-IN"/>
        </w:rPr>
        <w:t>tumor</w:t>
      </w:r>
      <w:proofErr w:type="spellEnd"/>
      <w:r w:rsidRPr="00F46886">
        <w:rPr>
          <w:rFonts w:ascii="Times New Roman" w:hAnsi="Times New Roman"/>
          <w:sz w:val="24"/>
          <w:szCs w:val="24"/>
          <w:lang w:val="en-IN"/>
        </w:rPr>
        <w:t xml:space="preserve"> detection methods. By utilizing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YOLO</w:t>
      </w:r>
      <w:r w:rsidRPr="00F46886">
        <w:rPr>
          <w:rFonts w:ascii="Times New Roman" w:hAnsi="Times New Roman"/>
          <w:sz w:val="24"/>
          <w:szCs w:val="24"/>
          <w:lang w:val="en-IN"/>
        </w:rPr>
        <w:t>, a real-time object detection algorithm, the system can provide quick assessments, reducing the burden on radiologists and improving diagnostic accuracy. The potential applications of this system include:</w:t>
      </w:r>
    </w:p>
    <w:p w14:paraId="30BDA2A2" w14:textId="77777777" w:rsidR="00F46886" w:rsidRPr="00F46886" w:rsidRDefault="00F46886" w:rsidP="00F46886">
      <w:pPr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Assisting radiologists in detecting </w:t>
      </w:r>
      <w:proofErr w:type="spellStart"/>
      <w:r w:rsidRPr="00F46886">
        <w:rPr>
          <w:rFonts w:ascii="Times New Roman" w:hAnsi="Times New Roman"/>
          <w:sz w:val="24"/>
          <w:szCs w:val="24"/>
          <w:lang w:val="en-IN"/>
        </w:rPr>
        <w:t>tumors</w:t>
      </w:r>
      <w:proofErr w:type="spellEnd"/>
      <w:r w:rsidRPr="00F46886">
        <w:rPr>
          <w:rFonts w:ascii="Times New Roman" w:hAnsi="Times New Roman"/>
          <w:sz w:val="24"/>
          <w:szCs w:val="24"/>
          <w:lang w:val="en-IN"/>
        </w:rPr>
        <w:t xml:space="preserve"> with high confidence.</w:t>
      </w:r>
    </w:p>
    <w:p w14:paraId="7614FA17" w14:textId="77777777" w:rsidR="00F46886" w:rsidRPr="00F46886" w:rsidRDefault="00F46886" w:rsidP="00F46886">
      <w:pPr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Providing a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preliminary screening tool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in medical facilities with limited expertise.</w:t>
      </w:r>
    </w:p>
    <w:p w14:paraId="1DCB2B02" w14:textId="77777777" w:rsidR="00F46886" w:rsidRPr="00F46886" w:rsidRDefault="00F46886" w:rsidP="00F46886">
      <w:pPr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Enabling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telemedicine and remote diagnostics</w:t>
      </w:r>
      <w:r w:rsidRPr="00F46886">
        <w:rPr>
          <w:rFonts w:ascii="Times New Roman" w:hAnsi="Times New Roman"/>
          <w:sz w:val="24"/>
          <w:szCs w:val="24"/>
          <w:lang w:val="en-IN"/>
        </w:rPr>
        <w:t>, allowing patients to receive quick feedback.</w:t>
      </w:r>
    </w:p>
    <w:p w14:paraId="1B097415" w14:textId="4CD643BE" w:rsidR="007A6D52" w:rsidRPr="00F46886" w:rsidRDefault="00F46886" w:rsidP="00F46886">
      <w:pPr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>Enhancing research in AI-driven medical imaging and diagnosis.</w:t>
      </w:r>
    </w:p>
    <w:p w14:paraId="74CFAC71" w14:textId="77777777" w:rsidR="008E063B" w:rsidRPr="00DE4149" w:rsidRDefault="008E063B" w:rsidP="00F46886">
      <w:pPr>
        <w:pStyle w:val="ListParagraph"/>
        <w:ind w:left="360"/>
        <w:jc w:val="both"/>
        <w:rPr>
          <w:rFonts w:ascii="Times New Roman" w:hAnsi="Times New Roman"/>
        </w:rPr>
      </w:pPr>
    </w:p>
    <w:p w14:paraId="4C779AA1" w14:textId="77777777" w:rsidR="008E063B" w:rsidRPr="008E063B" w:rsidRDefault="004865A7" w:rsidP="00F46886">
      <w:pPr>
        <w:pStyle w:val="ListParagraph"/>
        <w:numPr>
          <w:ilvl w:val="1"/>
          <w:numId w:val="43"/>
        </w:numPr>
        <w:ind w:left="360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Objective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25832580" w14:textId="77777777" w:rsidR="00F46886" w:rsidRPr="00F46886" w:rsidRDefault="00F46886" w:rsidP="00F46886">
      <w:pPr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>The primary objectives of this project are:</w:t>
      </w:r>
    </w:p>
    <w:p w14:paraId="33426017" w14:textId="77777777" w:rsidR="00F46886" w:rsidRPr="00F46886" w:rsidRDefault="00F46886" w:rsidP="00F46886">
      <w:pPr>
        <w:numPr>
          <w:ilvl w:val="0"/>
          <w:numId w:val="50"/>
        </w:numPr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o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develop a deep learning-based model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for detecting brain </w:t>
      </w:r>
      <w:proofErr w:type="spellStart"/>
      <w:r w:rsidRPr="00F46886">
        <w:rPr>
          <w:rFonts w:ascii="Times New Roman" w:hAnsi="Times New Roman"/>
          <w:sz w:val="24"/>
          <w:szCs w:val="24"/>
          <w:lang w:val="en-IN"/>
        </w:rPr>
        <w:t>tumors</w:t>
      </w:r>
      <w:proofErr w:type="spellEnd"/>
      <w:r w:rsidRPr="00F46886">
        <w:rPr>
          <w:rFonts w:ascii="Times New Roman" w:hAnsi="Times New Roman"/>
          <w:sz w:val="24"/>
          <w:szCs w:val="24"/>
          <w:lang w:val="en-IN"/>
        </w:rPr>
        <w:t xml:space="preserve"> in medical images.</w:t>
      </w:r>
    </w:p>
    <w:p w14:paraId="146D1BDD" w14:textId="77777777" w:rsidR="00F46886" w:rsidRPr="00F46886" w:rsidRDefault="00F46886" w:rsidP="00F46886">
      <w:pPr>
        <w:numPr>
          <w:ilvl w:val="0"/>
          <w:numId w:val="50"/>
        </w:numPr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o train and fine-tune the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YOLO algorithm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for high-accuracy detection.</w:t>
      </w:r>
    </w:p>
    <w:p w14:paraId="38D2A808" w14:textId="77777777" w:rsidR="00F46886" w:rsidRPr="00F46886" w:rsidRDefault="00F46886" w:rsidP="00F46886">
      <w:pPr>
        <w:numPr>
          <w:ilvl w:val="0"/>
          <w:numId w:val="50"/>
        </w:numPr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o build a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user-friendly web interface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using </w:t>
      </w:r>
      <w:proofErr w:type="spellStart"/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Streamlit</w:t>
      </w:r>
      <w:proofErr w:type="spellEnd"/>
      <w:r w:rsidRPr="00F46886">
        <w:rPr>
          <w:rFonts w:ascii="Times New Roman" w:hAnsi="Times New Roman"/>
          <w:sz w:val="24"/>
          <w:szCs w:val="24"/>
          <w:lang w:val="en-IN"/>
        </w:rPr>
        <w:t xml:space="preserve"> for easy image uploads and result visualization.</w:t>
      </w:r>
    </w:p>
    <w:p w14:paraId="0484FDF9" w14:textId="77777777" w:rsidR="00F46886" w:rsidRPr="00F46886" w:rsidRDefault="00F46886" w:rsidP="00F46886">
      <w:pPr>
        <w:numPr>
          <w:ilvl w:val="0"/>
          <w:numId w:val="50"/>
        </w:numPr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o provide confidence scores and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detailed explanations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to assist medical professionals in decision-making.</w:t>
      </w:r>
    </w:p>
    <w:p w14:paraId="6A3F9298" w14:textId="3DE8048F" w:rsidR="007A6D52" w:rsidRPr="00F46886" w:rsidRDefault="00F46886" w:rsidP="00F46886">
      <w:pPr>
        <w:numPr>
          <w:ilvl w:val="0"/>
          <w:numId w:val="50"/>
        </w:numPr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o ensure the model achieves a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high detection accuracy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to minimize false positives and negatives.</w:t>
      </w:r>
    </w:p>
    <w:p w14:paraId="405B5250" w14:textId="77777777" w:rsidR="008E063B" w:rsidRPr="00DE4149" w:rsidRDefault="008E063B" w:rsidP="00F46886">
      <w:pPr>
        <w:pStyle w:val="ListParagraph"/>
        <w:ind w:left="360"/>
        <w:rPr>
          <w:rFonts w:ascii="Times New Roman" w:hAnsi="Times New Roman"/>
        </w:rPr>
      </w:pPr>
    </w:p>
    <w:p w14:paraId="34BC1BF8" w14:textId="77777777" w:rsidR="008E063B" w:rsidRPr="008E063B" w:rsidRDefault="004865A7" w:rsidP="00F46886">
      <w:pPr>
        <w:pStyle w:val="ListParagraph"/>
        <w:numPr>
          <w:ilvl w:val="1"/>
          <w:numId w:val="4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Scope of the Projec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21166723" w14:textId="77777777" w:rsidR="00F46886" w:rsidRPr="00F46886" w:rsidRDefault="00F46886" w:rsidP="00F46886">
      <w:pPr>
        <w:jc w:val="both"/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he project is designed as a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proof-of-concept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to demonstrate the feasibility of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 xml:space="preserve">automated brain </w:t>
      </w:r>
      <w:proofErr w:type="spellStart"/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tumor</w:t>
      </w:r>
      <w:proofErr w:type="spellEnd"/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 xml:space="preserve"> detection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using deep learning. However, it has certain limitations:</w:t>
      </w:r>
    </w:p>
    <w:p w14:paraId="737F686D" w14:textId="77777777" w:rsidR="00F46886" w:rsidRPr="00F46886" w:rsidRDefault="00F46886" w:rsidP="00F46886">
      <w:pPr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he model is trained on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limited datasets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and may require further enhancement for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real-world clinical use</w:t>
      </w:r>
      <w:r w:rsidRPr="00F46886">
        <w:rPr>
          <w:rFonts w:ascii="Times New Roman" w:hAnsi="Times New Roman"/>
          <w:sz w:val="24"/>
          <w:szCs w:val="24"/>
          <w:lang w:val="en-IN"/>
        </w:rPr>
        <w:t>.</w:t>
      </w:r>
    </w:p>
    <w:p w14:paraId="79D61F12" w14:textId="77777777" w:rsidR="00F46886" w:rsidRPr="00F46886" w:rsidRDefault="00F46886" w:rsidP="00F46886">
      <w:pPr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he system focuses on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image-based detection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and does not replace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advanced medical examinations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such as MRI or biopsy.</w:t>
      </w:r>
    </w:p>
    <w:p w14:paraId="2672F0F3" w14:textId="77777777" w:rsidR="00F46886" w:rsidRPr="00F46886" w:rsidRDefault="00F46886" w:rsidP="00F46886">
      <w:pPr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he detection accuracy depends on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image quality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and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model training data</w:t>
      </w:r>
      <w:r w:rsidRPr="00F46886">
        <w:rPr>
          <w:rFonts w:ascii="Times New Roman" w:hAnsi="Times New Roman"/>
          <w:sz w:val="24"/>
          <w:szCs w:val="24"/>
          <w:lang w:val="en-IN"/>
        </w:rPr>
        <w:t>.</w:t>
      </w:r>
    </w:p>
    <w:p w14:paraId="2292540D" w14:textId="77777777" w:rsidR="00F46886" w:rsidRPr="00F46886" w:rsidRDefault="00F46886" w:rsidP="00F46886">
      <w:pPr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F46886">
        <w:rPr>
          <w:rFonts w:ascii="Times New Roman" w:hAnsi="Times New Roman"/>
          <w:sz w:val="24"/>
          <w:szCs w:val="24"/>
          <w:lang w:val="en-IN"/>
        </w:rPr>
        <w:t xml:space="preserve">The current system is designed for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preliminary screening</w:t>
      </w:r>
      <w:r w:rsidRPr="00F46886">
        <w:rPr>
          <w:rFonts w:ascii="Times New Roman" w:hAnsi="Times New Roman"/>
          <w:sz w:val="24"/>
          <w:szCs w:val="24"/>
          <w:lang w:val="en-IN"/>
        </w:rPr>
        <w:t xml:space="preserve"> and requires further validation before </w:t>
      </w:r>
      <w:r w:rsidRPr="00F46886">
        <w:rPr>
          <w:rFonts w:ascii="Times New Roman" w:hAnsi="Times New Roman"/>
          <w:b/>
          <w:bCs/>
          <w:sz w:val="24"/>
          <w:szCs w:val="24"/>
          <w:lang w:val="en-IN"/>
        </w:rPr>
        <w:t>clinical implementation</w:t>
      </w:r>
      <w:r w:rsidRPr="00F46886">
        <w:rPr>
          <w:rFonts w:ascii="Times New Roman" w:hAnsi="Times New Roman"/>
          <w:sz w:val="24"/>
          <w:szCs w:val="24"/>
          <w:lang w:val="en-IN"/>
        </w:rPr>
        <w:t>.</w:t>
      </w:r>
    </w:p>
    <w:p w14:paraId="274B2167" w14:textId="1977B98F" w:rsidR="004865A7" w:rsidRPr="00F46886" w:rsidRDefault="004865A7" w:rsidP="00F46886">
      <w:pPr>
        <w:jc w:val="both"/>
        <w:rPr>
          <w:rFonts w:ascii="Times New Roman" w:hAnsi="Times New Roman"/>
          <w:lang w:val="en-IN"/>
        </w:rPr>
      </w:pPr>
    </w:p>
    <w:p w14:paraId="5C6DBC90" w14:textId="77777777" w:rsidR="00F46886" w:rsidRDefault="00F46886" w:rsidP="60CAF2CA">
      <w:pPr>
        <w:spacing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894BEA" w14:textId="77777777" w:rsidR="00F46886" w:rsidRDefault="00F46886" w:rsidP="60CAF2CA">
      <w:pPr>
        <w:spacing w:beforeAutospacing="1" w:after="4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1C4F6B3A" w14:textId="77777777" w:rsidR="00F46886" w:rsidRPr="001E756D" w:rsidRDefault="00F46886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382AD332" w14:textId="21D471FC" w:rsidR="00B44266" w:rsidRPr="00DE4149" w:rsidRDefault="007A6D52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C</w:t>
      </w:r>
      <w:r w:rsidR="00B44266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HAPTER 2</w:t>
      </w:r>
    </w:p>
    <w:p w14:paraId="5DF50465" w14:textId="4A109CBD" w:rsidR="00B44266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L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terature</w:t>
      </w: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S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urvey</w:t>
      </w:r>
    </w:p>
    <w:p w14:paraId="43331305" w14:textId="77777777" w:rsidR="005546AC" w:rsidRDefault="005546AC" w:rsidP="005546AC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51DF13C1" w14:textId="77777777" w:rsidR="001E756D" w:rsidRPr="001E756D" w:rsidRDefault="001E756D" w:rsidP="001E756D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The field of </w:t>
      </w:r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 xml:space="preserve">automated brain </w:t>
      </w:r>
      <w:proofErr w:type="spellStart"/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tumor</w:t>
      </w:r>
      <w:proofErr w:type="spellEnd"/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 xml:space="preserve"> detection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has been extensively studied in medical imaging and deep learning. Machine learning techniques, particularly </w:t>
      </w:r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Convolutional Neural Networks (CNNs)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have shown great potential in </w:t>
      </w:r>
      <w:proofErr w:type="spellStart"/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>tumor</w:t>
      </w:r>
      <w:proofErr w:type="spellEnd"/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classification and segmentation. Architectures like </w:t>
      </w:r>
      <w:proofErr w:type="spellStart"/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ResNet</w:t>
      </w:r>
      <w:proofErr w:type="spellEnd"/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 xml:space="preserve">, </w:t>
      </w:r>
      <w:proofErr w:type="spellStart"/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VGGNet</w:t>
      </w:r>
      <w:proofErr w:type="spellEnd"/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, and U-Net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have been widely used for </w:t>
      </w:r>
      <w:proofErr w:type="spellStart"/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>analyzing</w:t>
      </w:r>
      <w:proofErr w:type="spellEnd"/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brain scans. However, most of these models primarily focus on </w:t>
      </w:r>
      <w:proofErr w:type="spellStart"/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tumor</w:t>
      </w:r>
      <w:proofErr w:type="spellEnd"/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 xml:space="preserve"> classification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rather than </w:t>
      </w:r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precise localization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>, requiring additional segmentation methods for detailed analysis.</w:t>
      </w:r>
    </w:p>
    <w:p w14:paraId="0EDB7BB4" w14:textId="222B3C12" w:rsidR="00F46886" w:rsidRPr="001E756D" w:rsidRDefault="001E756D" w:rsidP="00F4688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This project builds on these advancements by leveraging </w:t>
      </w:r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YOLO (You Only Look Once)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a state-of-the-art real-time object detection model. Unlike conventional CNNs, which perform </w:t>
      </w:r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patch-based analysis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YOLO detects </w:t>
      </w:r>
      <w:proofErr w:type="spellStart"/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>tumors</w:t>
      </w:r>
      <w:proofErr w:type="spellEnd"/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in a </w:t>
      </w:r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single pass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making it more efficient for real-time applications. By integrating YOLO into a </w:t>
      </w:r>
      <w:proofErr w:type="spellStart"/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Streamlit</w:t>
      </w:r>
      <w:proofErr w:type="spellEnd"/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-based web interface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this project enhances accessibility for users, allowing quick and interactive </w:t>
      </w:r>
      <w:proofErr w:type="spellStart"/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>tumor</w:t>
      </w:r>
      <w:proofErr w:type="spellEnd"/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detection. This approach provides an </w:t>
      </w:r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end-to-end solution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for both </w:t>
      </w:r>
      <w:r w:rsidRPr="001E756D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localization and classification</w:t>
      </w:r>
      <w:r w:rsidRPr="001E756D">
        <w:rPr>
          <w:rFonts w:ascii="Times New Roman" w:hAnsi="Times New Roman"/>
          <w:bCs/>
          <w:color w:val="000000"/>
          <w:sz w:val="24"/>
          <w:szCs w:val="24"/>
          <w:lang w:val="en-IN"/>
        </w:rPr>
        <w:t>, improving diagnostic accuracy while reducing processing time in medical imaging.</w:t>
      </w:r>
    </w:p>
    <w:p w14:paraId="5858A1C1" w14:textId="77777777" w:rsidR="00F46886" w:rsidRPr="00F46886" w:rsidRDefault="00F46886" w:rsidP="005546AC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019DCEA" w14:textId="453360CC" w:rsidR="004865A7" w:rsidRDefault="00F46886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  <w:sz w:val="28"/>
          <w:szCs w:val="28"/>
        </w:rPr>
      </w:pPr>
      <w:r w:rsidRPr="00F46886">
        <w:rPr>
          <w:rFonts w:ascii="Times New Roman" w:hAnsi="Times New Roman"/>
          <w:b/>
          <w:bCs/>
          <w:sz w:val="28"/>
          <w:szCs w:val="28"/>
        </w:rPr>
        <w:t>Review of Relevant Literature</w:t>
      </w:r>
    </w:p>
    <w:p w14:paraId="20FC91E9" w14:textId="77777777" w:rsidR="001E756D" w:rsidRDefault="001E756D" w:rsidP="00196837">
      <w:pPr>
        <w:pStyle w:val="NormalWeb"/>
        <w:jc w:val="both"/>
      </w:pPr>
      <w:r>
        <w:t xml:space="preserve">Several studies have demonstrated the effectiveness of </w:t>
      </w:r>
      <w:r>
        <w:rPr>
          <w:rStyle w:val="Strong"/>
        </w:rPr>
        <w:t>deep learning in brain tumor detection</w:t>
      </w:r>
      <w:r>
        <w:t xml:space="preserve">. CNN-based models have been widely used for </w:t>
      </w:r>
      <w:r>
        <w:rPr>
          <w:rStyle w:val="Strong"/>
        </w:rPr>
        <w:t>tumor classification</w:t>
      </w:r>
      <w:r>
        <w:t xml:space="preserve">, achieving high accuracy in differentiating between benign and malignant tumors. </w:t>
      </w:r>
      <w:r>
        <w:rPr>
          <w:rStyle w:val="Strong"/>
        </w:rPr>
        <w:t>Ghaffari et al. (2020)</w:t>
      </w:r>
      <w:r>
        <w:t xml:space="preserve"> implemented a </w:t>
      </w:r>
      <w:r>
        <w:rPr>
          <w:rStyle w:val="Strong"/>
        </w:rPr>
        <w:t>U-Net model</w:t>
      </w:r>
      <w:r>
        <w:t xml:space="preserve"> for tumor segmentation, effectively detecting tumor boundaries. Similarly, </w:t>
      </w:r>
      <w:r>
        <w:rPr>
          <w:rStyle w:val="Strong"/>
        </w:rPr>
        <w:t>Cheng et al. (2017)</w:t>
      </w:r>
      <w:r>
        <w:t xml:space="preserve"> explored </w:t>
      </w:r>
      <w:r>
        <w:rPr>
          <w:rStyle w:val="Strong"/>
        </w:rPr>
        <w:t>Support Vector Machines (SVMs)</w:t>
      </w:r>
      <w:r>
        <w:t xml:space="preserve"> for tumor classification, showing promising results but requiring extensive feature extraction.</w:t>
      </w:r>
    </w:p>
    <w:p w14:paraId="14764893" w14:textId="77777777" w:rsidR="001E756D" w:rsidRDefault="001E756D" w:rsidP="00196837">
      <w:pPr>
        <w:pStyle w:val="NormalWeb"/>
        <w:jc w:val="both"/>
      </w:pPr>
      <w:r>
        <w:t xml:space="preserve">While these methods perform well in </w:t>
      </w:r>
      <w:r>
        <w:rPr>
          <w:rStyle w:val="Strong"/>
        </w:rPr>
        <w:t>tumor classification</w:t>
      </w:r>
      <w:r>
        <w:t xml:space="preserve">, they often struggle with </w:t>
      </w:r>
      <w:r>
        <w:rPr>
          <w:rStyle w:val="Strong"/>
        </w:rPr>
        <w:t>precise localization</w:t>
      </w:r>
      <w:r>
        <w:t xml:space="preserve">, requiring additional segmentation techniques. This project addresses these limitations by utilizing </w:t>
      </w:r>
      <w:r>
        <w:rPr>
          <w:rStyle w:val="Strong"/>
        </w:rPr>
        <w:t>YOLO (You Only Look Once)</w:t>
      </w:r>
      <w:r>
        <w:t xml:space="preserve">, which detects tumors in a </w:t>
      </w:r>
      <w:r>
        <w:rPr>
          <w:rStyle w:val="Strong"/>
        </w:rPr>
        <w:t>single pass</w:t>
      </w:r>
      <w:r>
        <w:t xml:space="preserve">, enabling </w:t>
      </w:r>
      <w:r>
        <w:rPr>
          <w:rStyle w:val="Strong"/>
        </w:rPr>
        <w:t>real-time localization and classification</w:t>
      </w:r>
      <w:r>
        <w:t xml:space="preserve">. By integrating this model into a </w:t>
      </w:r>
      <w:proofErr w:type="spellStart"/>
      <w:r>
        <w:rPr>
          <w:rStyle w:val="Strong"/>
        </w:rPr>
        <w:t>Streamlit</w:t>
      </w:r>
      <w:proofErr w:type="spellEnd"/>
      <w:r>
        <w:rPr>
          <w:rStyle w:val="Strong"/>
        </w:rPr>
        <w:t>-based interface</w:t>
      </w:r>
      <w:r>
        <w:t xml:space="preserve">, the project enhances accessibility, providing a </w:t>
      </w:r>
      <w:r>
        <w:rPr>
          <w:rStyle w:val="Strong"/>
        </w:rPr>
        <w:t>fast, interactive, and efficient</w:t>
      </w:r>
      <w:r>
        <w:t xml:space="preserve"> solution for preliminary tumor detection in medical imaging.</w:t>
      </w:r>
    </w:p>
    <w:p w14:paraId="43BB073F" w14:textId="378C6B49" w:rsidR="00F46886" w:rsidRDefault="00F46886" w:rsidP="001E756D">
      <w:pPr>
        <w:pStyle w:val="NormalWeb"/>
        <w:jc w:val="both"/>
      </w:pPr>
    </w:p>
    <w:p w14:paraId="1D980F02" w14:textId="77777777" w:rsidR="001E756D" w:rsidRDefault="001E756D" w:rsidP="001E756D">
      <w:pPr>
        <w:pStyle w:val="NormalWeb"/>
        <w:jc w:val="both"/>
      </w:pPr>
    </w:p>
    <w:p w14:paraId="059D07C9" w14:textId="77777777" w:rsidR="00196837" w:rsidRPr="001E756D" w:rsidRDefault="00196837" w:rsidP="001E756D">
      <w:pPr>
        <w:pStyle w:val="NormalWeb"/>
        <w:jc w:val="both"/>
      </w:pPr>
    </w:p>
    <w:p w14:paraId="4255A8E8" w14:textId="17095BDE" w:rsidR="004865A7" w:rsidRDefault="001E756D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  <w:sz w:val="28"/>
          <w:szCs w:val="28"/>
        </w:rPr>
      </w:pPr>
      <w:r w:rsidRPr="001E756D">
        <w:rPr>
          <w:rFonts w:ascii="Times New Roman" w:hAnsi="Times New Roman"/>
          <w:b/>
          <w:bCs/>
          <w:sz w:val="28"/>
          <w:szCs w:val="28"/>
        </w:rPr>
        <w:t>Existing Models and Techniques</w:t>
      </w:r>
    </w:p>
    <w:p w14:paraId="22A222E6" w14:textId="77777777" w:rsidR="001E756D" w:rsidRDefault="001E756D" w:rsidP="001E756D">
      <w:pPr>
        <w:pStyle w:val="NormalWeb"/>
        <w:jc w:val="both"/>
      </w:pPr>
      <w:r>
        <w:t xml:space="preserve">Traditional approaches for tumor detection include </w:t>
      </w:r>
      <w:r>
        <w:rPr>
          <w:rStyle w:val="Strong"/>
        </w:rPr>
        <w:t>thresholding, edge detection, and morphological operations</w:t>
      </w:r>
      <w:r>
        <w:t xml:space="preserve"> applied to MRI images. However, these methods are highly sensitive to noise and variations in image quality. </w:t>
      </w:r>
      <w:r>
        <w:rPr>
          <w:rStyle w:val="Strong"/>
        </w:rPr>
        <w:t>Machine learning models</w:t>
      </w:r>
      <w:r>
        <w:t xml:space="preserve">, such as Random Forests and SVMs, have been used to classify tumor images based on extracted features, but they require </w:t>
      </w:r>
      <w:r>
        <w:rPr>
          <w:rStyle w:val="Strong"/>
        </w:rPr>
        <w:t>manual feature engineering</w:t>
      </w:r>
      <w:r>
        <w:t>, making them less efficient for large-scale applications.</w:t>
      </w:r>
    </w:p>
    <w:p w14:paraId="41218A93" w14:textId="77777777" w:rsidR="001E756D" w:rsidRDefault="001E756D" w:rsidP="001E756D">
      <w:pPr>
        <w:pStyle w:val="NormalWeb"/>
        <w:jc w:val="both"/>
      </w:pPr>
      <w:r>
        <w:t xml:space="preserve">Deep learning models such as </w:t>
      </w:r>
      <w:r>
        <w:rPr>
          <w:rStyle w:val="Strong"/>
        </w:rPr>
        <w:t xml:space="preserve">CNNs, U-Net, and </w:t>
      </w:r>
      <w:proofErr w:type="spellStart"/>
      <w:r>
        <w:rPr>
          <w:rStyle w:val="Strong"/>
        </w:rPr>
        <w:t>ResNet</w:t>
      </w:r>
      <w:proofErr w:type="spellEnd"/>
      <w:r>
        <w:t xml:space="preserve"> have improved performance by learning hierarchical features directly from images. The </w:t>
      </w:r>
      <w:r>
        <w:rPr>
          <w:rStyle w:val="Strong"/>
        </w:rPr>
        <w:t>YOLO (You Only Look Once) model</w:t>
      </w:r>
      <w:r>
        <w:t xml:space="preserve"> stands out as a real-time object detection method, enabling both </w:t>
      </w:r>
      <w:r>
        <w:rPr>
          <w:rStyle w:val="Strong"/>
        </w:rPr>
        <w:t>classification and localization</w:t>
      </w:r>
      <w:r>
        <w:t xml:space="preserve"> of tumors in a single step. This makes YOLO an efficient alternative to traditional CNNs, which require </w:t>
      </w:r>
      <w:r>
        <w:rPr>
          <w:rStyle w:val="Strong"/>
        </w:rPr>
        <w:t>region-based processing (e.g., Faster R-CNN)</w:t>
      </w:r>
      <w:r>
        <w:t>, leading to slower inference times.</w:t>
      </w:r>
    </w:p>
    <w:p w14:paraId="30DA55AD" w14:textId="77777777" w:rsidR="001E756D" w:rsidRPr="00F46886" w:rsidRDefault="001E756D" w:rsidP="001E756D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5FDD679D" w14:textId="59259399" w:rsidR="004865A7" w:rsidRDefault="001E756D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  <w:sz w:val="28"/>
          <w:szCs w:val="28"/>
        </w:rPr>
      </w:pPr>
      <w:r w:rsidRPr="001E756D">
        <w:rPr>
          <w:rFonts w:ascii="Times New Roman" w:hAnsi="Times New Roman"/>
          <w:b/>
          <w:bCs/>
          <w:sz w:val="28"/>
          <w:szCs w:val="28"/>
        </w:rPr>
        <w:t>Limitations in Existing Solutions</w:t>
      </w:r>
    </w:p>
    <w:p w14:paraId="2DECA548" w14:textId="77777777" w:rsidR="001E756D" w:rsidRPr="001E756D" w:rsidRDefault="001E756D" w:rsidP="001E75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Despite advancements in brain </w:t>
      </w:r>
      <w:proofErr w:type="spellStart"/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tumor</w:t>
      </w:r>
      <w:proofErr w:type="spellEnd"/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detection, existing models face several limitations:</w:t>
      </w:r>
    </w:p>
    <w:p w14:paraId="6A8D7F1D" w14:textId="77777777" w:rsidR="001E756D" w:rsidRPr="001E756D" w:rsidRDefault="001E756D" w:rsidP="001E756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1E756D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Lack of Real-Time Detection:</w:t>
      </w:r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Many models focus on classification rather than fast, real-time detection, making them less suitable for immediate analysis.</w:t>
      </w:r>
    </w:p>
    <w:p w14:paraId="51527212" w14:textId="77777777" w:rsidR="001E756D" w:rsidRPr="001E756D" w:rsidRDefault="001E756D" w:rsidP="001E756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1E756D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High Computational Costs:</w:t>
      </w:r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Techniques such as </w:t>
      </w:r>
      <w:r w:rsidRPr="001E756D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Faster R-CNN and U-Net</w:t>
      </w:r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require significant computational resources, limiting their use in real-time applications.</w:t>
      </w:r>
    </w:p>
    <w:p w14:paraId="62EF0403" w14:textId="77777777" w:rsidR="001E756D" w:rsidRPr="001E756D" w:rsidRDefault="001E756D" w:rsidP="001E756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1E756D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Limited Generalization:</w:t>
      </w:r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Models trained on small datasets may not perform well on new, unseen data due to </w:t>
      </w:r>
      <w:r w:rsidRPr="001E756D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overfitting</w:t>
      </w:r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.</w:t>
      </w:r>
    </w:p>
    <w:p w14:paraId="0679E160" w14:textId="77777777" w:rsidR="001E756D" w:rsidRPr="001E756D" w:rsidRDefault="001E756D" w:rsidP="001E756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1E756D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Manual Feature Engineering:</w:t>
      </w:r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Traditional machine learning methods depend on </w:t>
      </w:r>
      <w:r w:rsidRPr="001E756D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manual feature extraction</w:t>
      </w:r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, making them </w:t>
      </w:r>
      <w:proofErr w:type="spellStart"/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labor-intensive</w:t>
      </w:r>
      <w:proofErr w:type="spellEnd"/>
      <w:r w:rsidRPr="001E756D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and less adaptable.</w:t>
      </w:r>
    </w:p>
    <w:p w14:paraId="7C4EDB45" w14:textId="77777777" w:rsidR="001E756D" w:rsidRPr="001E756D" w:rsidRDefault="001E756D" w:rsidP="001E756D">
      <w:pPr>
        <w:pStyle w:val="ListParagraph"/>
        <w:ind w:left="360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10C49257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1EA208C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B75CE1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2C010A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C0BA69B" w14:textId="77777777" w:rsidR="001E756D" w:rsidRPr="00DE4149" w:rsidRDefault="001E756D" w:rsidP="00BE770B">
      <w:pPr>
        <w:spacing w:beforeAutospacing="1" w:afterAutospacing="1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D7D3D86" w14:textId="5F94CCA7" w:rsidR="00BB2F58" w:rsidRPr="00DE4149" w:rsidRDefault="00BB2F58" w:rsidP="005546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CHAPTER 3</w:t>
      </w:r>
    </w:p>
    <w:p w14:paraId="48AE4BE5" w14:textId="54860825" w:rsidR="00BB2F58" w:rsidRDefault="00BB2F58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t>P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roposed</w:t>
      </w:r>
      <w:r w:rsidRPr="00DE4149">
        <w:rPr>
          <w:rFonts w:ascii="Times New Roman" w:hAnsi="Times New Roman"/>
          <w:b/>
          <w:color w:val="000000"/>
          <w:sz w:val="32"/>
          <w:szCs w:val="32"/>
        </w:rPr>
        <w:t xml:space="preserve"> M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ethodology</w:t>
      </w:r>
    </w:p>
    <w:p w14:paraId="3E476746" w14:textId="77777777" w:rsidR="005546AC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11B3A4" w14:textId="77777777" w:rsidR="00196837" w:rsidRPr="00196837" w:rsidRDefault="00196837" w:rsidP="0019683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The proposed system utilizes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YOLO (You Only Look Once)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a state-of-the-art deep learning-based object detection model, to efficiently detect brain </w:t>
      </w:r>
      <w:proofErr w:type="spellStart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>tumors</w:t>
      </w:r>
      <w:proofErr w:type="spellEnd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in medical images. Unlike traditional machine learning models that require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manual feature extraction and classification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YOLO performs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end-to-end detection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allowing simultaneous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localization and classification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of </w:t>
      </w:r>
      <w:proofErr w:type="spellStart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>tumors</w:t>
      </w:r>
      <w:proofErr w:type="spellEnd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in a single forward pass. This capability makes it highly suitable for real-time applications, ensuring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fast and accurate diagnosis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>.</w:t>
      </w:r>
    </w:p>
    <w:p w14:paraId="3C257BE9" w14:textId="77777777" w:rsidR="00196837" w:rsidRPr="00196837" w:rsidRDefault="00196837" w:rsidP="0019683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The system is deployed as a </w:t>
      </w:r>
      <w:proofErr w:type="spellStart"/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Streamlit</w:t>
      </w:r>
      <w:proofErr w:type="spellEnd"/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-based web application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providing an intuitive and interactive interface where users can upload brain scans or provide image URLs for analysis. The primary goal is to make the detection process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accessible to medical professionals, researchers, and even non-experts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allowing them to quickly </w:t>
      </w:r>
      <w:proofErr w:type="spellStart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>analyze</w:t>
      </w:r>
      <w:proofErr w:type="spellEnd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brain scans without the need for specialized software. The web interface displays both the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original and detected images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along with </w:t>
      </w:r>
      <w:proofErr w:type="spellStart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confidence scores and detection explanations.</w:t>
      </w:r>
    </w:p>
    <w:p w14:paraId="050F719D" w14:textId="77777777" w:rsidR="00196837" w:rsidRPr="00196837" w:rsidRDefault="00196837" w:rsidP="0019683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The methodology consists of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three main phases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>:</w:t>
      </w:r>
    </w:p>
    <w:p w14:paraId="3C8650F4" w14:textId="77777777" w:rsidR="00196837" w:rsidRPr="00196837" w:rsidRDefault="00196837" w:rsidP="00196837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Data Preprocessing: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The input images are resized, normalized, and converted into a format compatible with YOLO for efficient processing.</w:t>
      </w:r>
    </w:p>
    <w:p w14:paraId="07DC6DF8" w14:textId="77777777" w:rsidR="00196837" w:rsidRPr="00196837" w:rsidRDefault="00196837" w:rsidP="00196837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Model Training: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The YOLO model is trained on a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 xml:space="preserve">brain </w:t>
      </w:r>
      <w:proofErr w:type="spellStart"/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 xml:space="preserve"> dataset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to recognize </w:t>
      </w:r>
      <w:proofErr w:type="spellStart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regions with high accuracy.</w:t>
      </w:r>
    </w:p>
    <w:p w14:paraId="2E7387F4" w14:textId="77777777" w:rsidR="00196837" w:rsidRPr="00196837" w:rsidRDefault="00196837" w:rsidP="00196837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Deployment &amp; Inference: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The trained model is integrated into the </w:t>
      </w:r>
      <w:proofErr w:type="spellStart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>Streamlit</w:t>
      </w:r>
      <w:proofErr w:type="spellEnd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application to enable real-time detection and visualization.</w:t>
      </w:r>
    </w:p>
    <w:p w14:paraId="0378BC91" w14:textId="54FA000F" w:rsidR="00A2537A" w:rsidRPr="00A2537A" w:rsidRDefault="00196837" w:rsidP="00A2537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This system ensures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speed, accuracy, and accessibility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, making it an effective </w:t>
      </w:r>
      <w:r w:rsidRPr="00196837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AI-powered medical diagnostic tool</w:t>
      </w:r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for early </w:t>
      </w:r>
      <w:proofErr w:type="spellStart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detection, potentially aiding in timely treatment and improved patient outcomes.</w:t>
      </w:r>
    </w:p>
    <w:p w14:paraId="7C4198C7" w14:textId="26959C62" w:rsidR="00746A20" w:rsidRDefault="00AA2DE5" w:rsidP="00BE770B">
      <w:pPr>
        <w:pStyle w:val="ListParagraph"/>
        <w:numPr>
          <w:ilvl w:val="1"/>
          <w:numId w:val="3"/>
        </w:numPr>
        <w:spacing w:before="100" w:beforeAutospacing="1"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System Design</w:t>
      </w:r>
    </w:p>
    <w:p w14:paraId="5098E316" w14:textId="77777777" w:rsidR="00A2537A" w:rsidRPr="00A2537A" w:rsidRDefault="00A2537A" w:rsidP="00A25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The system follows a structured pipeline:</w:t>
      </w:r>
    </w:p>
    <w:p w14:paraId="144C951E" w14:textId="77777777" w:rsidR="00A2537A" w:rsidRPr="00A2537A" w:rsidRDefault="00A2537A" w:rsidP="00A2537A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Image Input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Users upload a brain scan or provide an image URL via the 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Streamlit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interface.</w:t>
      </w:r>
    </w:p>
    <w:p w14:paraId="5901565F" w14:textId="77777777" w:rsidR="00A2537A" w:rsidRPr="00A2537A" w:rsidRDefault="00A2537A" w:rsidP="00A2537A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Preprocessing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The image is resized and normalized for compatibility with the YOLO model.</w:t>
      </w:r>
    </w:p>
    <w:p w14:paraId="235B5660" w14:textId="77777777" w:rsidR="00A2537A" w:rsidRPr="00A2537A" w:rsidRDefault="00A2537A" w:rsidP="00A2537A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proofErr w:type="spellStart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Tumor</w:t>
      </w:r>
      <w:proofErr w:type="spell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 xml:space="preserve"> Detection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The trained YOLO model detects 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tumor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regions, assigns confidence scores, and marks the detected areas with bounding boxes.</w:t>
      </w:r>
    </w:p>
    <w:p w14:paraId="5D6EBB91" w14:textId="7CAAC71F" w:rsidR="005546AC" w:rsidRPr="00A2537A" w:rsidRDefault="00A2537A" w:rsidP="00A2537A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Result Display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The processed image, along with detection confidence and recommendations, is displayed in the web interface.</w:t>
      </w:r>
    </w:p>
    <w:p w14:paraId="4D72653C" w14:textId="7D13E0B0" w:rsidR="005546AC" w:rsidRDefault="00B44266" w:rsidP="005546AC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Requirement Sp</w:t>
      </w:r>
      <w:r w:rsidR="00AA2DE5" w:rsidRPr="00DE4149">
        <w:rPr>
          <w:rFonts w:ascii="Times New Roman" w:hAnsi="Times New Roman"/>
          <w:b/>
          <w:sz w:val="28"/>
          <w:szCs w:val="28"/>
        </w:rPr>
        <w:t>ecification</w:t>
      </w:r>
    </w:p>
    <w:p w14:paraId="15914091" w14:textId="77777777" w:rsidR="00A2537A" w:rsidRPr="00A2537A" w:rsidRDefault="00A2537A" w:rsidP="00A25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To develop and deploy the brain 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tumor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detection system, several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tools and technologies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are required. These include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deep learning frameworks, web development tools, and image processing libraries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to ensure accurate and efficient detection.</w:t>
      </w:r>
    </w:p>
    <w:p w14:paraId="0066AADC" w14:textId="77777777" w:rsidR="00A2537A" w:rsidRPr="00A2537A" w:rsidRDefault="00A2537A" w:rsidP="00A2537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Deep Learning Framework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The project uses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YOLO (You Only Look Once)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, implemented with </w:t>
      </w:r>
      <w:proofErr w:type="spellStart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Ultralytics</w:t>
      </w:r>
      <w:proofErr w:type="spell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 xml:space="preserve"> YOLOv8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in </w:t>
      </w:r>
      <w:proofErr w:type="spellStart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PyTorch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for high-speed and accurate 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tumor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detection.</w:t>
      </w:r>
    </w:p>
    <w:p w14:paraId="7DB56587" w14:textId="77777777" w:rsidR="00A2537A" w:rsidRPr="00A2537A" w:rsidRDefault="00A2537A" w:rsidP="00A2537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Web Application Framework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</w:t>
      </w:r>
      <w:proofErr w:type="spellStart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Streamlit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is used to build an interactive and user-friendly interface, allowing users to upload and 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analyze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brain scans.</w:t>
      </w:r>
    </w:p>
    <w:p w14:paraId="3304E14F" w14:textId="77777777" w:rsidR="00A2537A" w:rsidRPr="00A2537A" w:rsidRDefault="00A2537A" w:rsidP="00A2537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Image Processing Tools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Libraries such as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OpenCV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and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PIL (Pillow)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handle image loading, resizing, and preprocessing before model inference.</w:t>
      </w:r>
    </w:p>
    <w:p w14:paraId="5D445FE6" w14:textId="77777777" w:rsidR="00A2537A" w:rsidRPr="00A2537A" w:rsidRDefault="00A2537A" w:rsidP="00A2537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Development Environment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Model training is performed using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 xml:space="preserve">Google </w:t>
      </w:r>
      <w:proofErr w:type="spellStart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Colab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and </w:t>
      </w:r>
      <w:proofErr w:type="spellStart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Jupyter</w:t>
      </w:r>
      <w:proofErr w:type="spell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 xml:space="preserve"> Notebook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, leveraging GPU acceleration for faster computation.</w:t>
      </w:r>
    </w:p>
    <w:p w14:paraId="231FF058" w14:textId="77777777" w:rsidR="00A2537A" w:rsidRPr="00A2537A" w:rsidRDefault="00A2537A" w:rsidP="00A2537A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Backend and Libraries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The project requires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NumPy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for data handling,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Matplotlib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for visualization, and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requests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for fetching images via URLs.</w:t>
      </w:r>
    </w:p>
    <w:p w14:paraId="1B542821" w14:textId="77777777" w:rsidR="00A2537A" w:rsidRPr="00A2537A" w:rsidRDefault="00A2537A" w:rsidP="00A25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The combination of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deep learning, real-time processing, and an intuitive web interface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ensures the system is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fast, scalable, and accessible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for 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tumor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detection applications.</w:t>
      </w:r>
    </w:p>
    <w:p w14:paraId="408887FC" w14:textId="784F4EDC" w:rsidR="005546AC" w:rsidRPr="00A2537A" w:rsidRDefault="005546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  <w:lang w:val="en-IN"/>
        </w:rPr>
      </w:pPr>
    </w:p>
    <w:p w14:paraId="43F8B27A" w14:textId="31D7DDCF" w:rsidR="005546AC" w:rsidRDefault="00B44266" w:rsidP="005546AC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DE4149">
        <w:rPr>
          <w:rFonts w:ascii="Times New Roman" w:hAnsi="Times New Roman"/>
          <w:b/>
          <w:sz w:val="24"/>
          <w:szCs w:val="28"/>
        </w:rPr>
        <w:t>H</w:t>
      </w:r>
      <w:r w:rsidR="00225663" w:rsidRPr="00DE4149">
        <w:rPr>
          <w:rFonts w:ascii="Times New Roman" w:hAnsi="Times New Roman"/>
          <w:b/>
          <w:sz w:val="24"/>
          <w:szCs w:val="28"/>
        </w:rPr>
        <w:t>ardware</w:t>
      </w:r>
      <w:r w:rsidRPr="00DE4149">
        <w:rPr>
          <w:rFonts w:ascii="Times New Roman" w:hAnsi="Times New Roman"/>
          <w:b/>
          <w:sz w:val="24"/>
          <w:szCs w:val="24"/>
          <w:lang w:val="en-IN"/>
        </w:rPr>
        <w:t xml:space="preserve"> R</w:t>
      </w:r>
      <w:r w:rsidR="00225663" w:rsidRPr="00DE4149">
        <w:rPr>
          <w:rFonts w:ascii="Times New Roman" w:hAnsi="Times New Roman"/>
          <w:b/>
          <w:sz w:val="24"/>
          <w:szCs w:val="24"/>
          <w:lang w:val="en-IN"/>
        </w:rPr>
        <w:t>equirements:</w:t>
      </w:r>
    </w:p>
    <w:p w14:paraId="3D6D3FD0" w14:textId="77777777" w:rsidR="00A2537A" w:rsidRPr="00A2537A" w:rsidRDefault="00A2537A" w:rsidP="00A2537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proofErr w:type="gramStart"/>
      <w:r w:rsidRPr="00A2537A">
        <w:rPr>
          <w:rFonts w:ascii="Times New Roman" w:eastAsia="Times New Roman" w:hAnsi="Symbol"/>
          <w:sz w:val="24"/>
          <w:szCs w:val="24"/>
          <w:lang w:val="en-IN" w:eastAsia="en-IN" w:bidi="te-IN"/>
        </w:rPr>
        <w:t>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Processor</w:t>
      </w:r>
      <w:proofErr w:type="gram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Intel Core i5/i7 or AMD equivalent </w:t>
      </w:r>
    </w:p>
    <w:p w14:paraId="2335F2BE" w14:textId="77777777" w:rsidR="00A2537A" w:rsidRPr="00A2537A" w:rsidRDefault="00A2537A" w:rsidP="00A2537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proofErr w:type="gramStart"/>
      <w:r w:rsidRPr="00A2537A">
        <w:rPr>
          <w:rFonts w:ascii="Times New Roman" w:eastAsia="Times New Roman" w:hAnsi="Symbol"/>
          <w:sz w:val="24"/>
          <w:szCs w:val="24"/>
          <w:lang w:val="en-IN" w:eastAsia="en-IN" w:bidi="te-IN"/>
        </w:rPr>
        <w:t>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RAM</w:t>
      </w:r>
      <w:proofErr w:type="gram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Minimum 8GB (16GB recommended) </w:t>
      </w:r>
    </w:p>
    <w:p w14:paraId="67AE373E" w14:textId="77777777" w:rsidR="00A2537A" w:rsidRPr="00A2537A" w:rsidRDefault="00A2537A" w:rsidP="00A2537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proofErr w:type="gramStart"/>
      <w:r w:rsidRPr="00A2537A">
        <w:rPr>
          <w:rFonts w:ascii="Times New Roman" w:eastAsia="Times New Roman" w:hAnsi="Symbol"/>
          <w:sz w:val="24"/>
          <w:szCs w:val="24"/>
          <w:lang w:val="en-IN" w:eastAsia="en-IN" w:bidi="te-IN"/>
        </w:rPr>
        <w:t>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GPU</w:t>
      </w:r>
      <w:proofErr w:type="gram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NVIDIA GPU with CUDA support for training </w:t>
      </w:r>
    </w:p>
    <w:p w14:paraId="684E449F" w14:textId="218A25A9" w:rsidR="00A2537A" w:rsidRDefault="00A2537A" w:rsidP="00A2537A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proofErr w:type="gramStart"/>
      <w:r w:rsidRPr="00A2537A">
        <w:rPr>
          <w:rFonts w:ascii="Times New Roman" w:eastAsia="Times New Roman" w:hAnsi="Symbol"/>
          <w:sz w:val="24"/>
          <w:szCs w:val="24"/>
          <w:lang w:val="en-IN" w:eastAsia="en-IN" w:bidi="te-IN"/>
        </w:rPr>
        <w:t>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Storage</w:t>
      </w:r>
      <w:proofErr w:type="gram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At least 20GB free space</w:t>
      </w:r>
    </w:p>
    <w:p w14:paraId="29CA67ED" w14:textId="227AAD0A" w:rsidR="00B44266" w:rsidRDefault="005546AC" w:rsidP="005546AC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Software Requirements:</w:t>
      </w:r>
    </w:p>
    <w:p w14:paraId="3FDD220E" w14:textId="77777777" w:rsidR="00A2537A" w:rsidRPr="00A2537A" w:rsidRDefault="00A2537A" w:rsidP="00A2537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proofErr w:type="gramStart"/>
      <w:r w:rsidRPr="00A2537A">
        <w:rPr>
          <w:rFonts w:ascii="Times New Roman" w:eastAsia="Times New Roman" w:hAnsi="Symbol"/>
          <w:sz w:val="24"/>
          <w:szCs w:val="24"/>
          <w:lang w:val="en-IN" w:eastAsia="en-IN" w:bidi="te-IN"/>
        </w:rPr>
        <w:t>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Programming</w:t>
      </w:r>
      <w:proofErr w:type="gram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 xml:space="preserve"> Language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Python </w:t>
      </w:r>
    </w:p>
    <w:p w14:paraId="217037CC" w14:textId="77777777" w:rsidR="00A2537A" w:rsidRPr="00A2537A" w:rsidRDefault="00A2537A" w:rsidP="00A2537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proofErr w:type="gramStart"/>
      <w:r w:rsidRPr="00A2537A">
        <w:rPr>
          <w:rFonts w:ascii="Times New Roman" w:eastAsia="Times New Roman" w:hAnsi="Symbol"/>
          <w:sz w:val="24"/>
          <w:szCs w:val="24"/>
          <w:lang w:val="en-IN" w:eastAsia="en-IN" w:bidi="te-IN"/>
        </w:rPr>
        <w:t>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Deep</w:t>
      </w:r>
      <w:proofErr w:type="gram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 xml:space="preserve"> Learning Framework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PyTorch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(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Ultralytics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YOLO) </w:t>
      </w:r>
    </w:p>
    <w:p w14:paraId="6919563D" w14:textId="77777777" w:rsidR="00A2537A" w:rsidRPr="00A2537A" w:rsidRDefault="00A2537A" w:rsidP="00A2537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proofErr w:type="gramStart"/>
      <w:r w:rsidRPr="00A2537A">
        <w:rPr>
          <w:rFonts w:ascii="Times New Roman" w:eastAsia="Times New Roman" w:hAnsi="Symbol"/>
          <w:sz w:val="24"/>
          <w:szCs w:val="24"/>
          <w:lang w:val="en-IN" w:eastAsia="en-IN" w:bidi="te-IN"/>
        </w:rPr>
        <w:t>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Web</w:t>
      </w:r>
      <w:proofErr w:type="gram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 xml:space="preserve"> Interface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Streamlit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</w:t>
      </w:r>
    </w:p>
    <w:p w14:paraId="0C0E46CB" w14:textId="77777777" w:rsidR="00A2537A" w:rsidRPr="00A2537A" w:rsidRDefault="00A2537A" w:rsidP="00A2537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IN" w:eastAsia="en-IN" w:bidi="te-IN"/>
        </w:rPr>
      </w:pPr>
      <w:proofErr w:type="gramStart"/>
      <w:r w:rsidRPr="00A2537A">
        <w:rPr>
          <w:rFonts w:ascii="Times New Roman" w:eastAsia="Times New Roman" w:hAnsi="Symbol"/>
          <w:sz w:val="24"/>
          <w:szCs w:val="24"/>
          <w:lang w:val="en-IN" w:eastAsia="en-IN" w:bidi="te-IN"/>
        </w:rPr>
        <w:t>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Image</w:t>
      </w:r>
      <w:proofErr w:type="gram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 xml:space="preserve"> Processing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OpenCV, PIL </w:t>
      </w:r>
    </w:p>
    <w:p w14:paraId="111DB909" w14:textId="1ABE8B0D" w:rsidR="00A2537A" w:rsidRPr="00A2537A" w:rsidRDefault="00A2537A" w:rsidP="00A2537A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en-IN"/>
        </w:rPr>
      </w:pPr>
      <w:proofErr w:type="gramStart"/>
      <w:r w:rsidRPr="00A2537A">
        <w:rPr>
          <w:rFonts w:ascii="Times New Roman" w:eastAsia="Times New Roman" w:hAnsi="Symbol"/>
          <w:sz w:val="24"/>
          <w:szCs w:val="24"/>
          <w:lang w:val="en-IN" w:eastAsia="en-IN" w:bidi="te-IN"/>
        </w:rPr>
        <w:t>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 </w:t>
      </w:r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>Development</w:t>
      </w:r>
      <w:proofErr w:type="gramEnd"/>
      <w:r w:rsidRPr="00A2537A">
        <w:rPr>
          <w:rFonts w:ascii="Times New Roman" w:eastAsia="Times New Roman" w:hAnsi="Times New Roman"/>
          <w:b/>
          <w:bCs/>
          <w:sz w:val="24"/>
          <w:szCs w:val="24"/>
          <w:lang w:val="en-IN" w:eastAsia="en-IN" w:bidi="te-IN"/>
        </w:rPr>
        <w:t xml:space="preserve"> Environment:</w:t>
      </w:r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Jupyter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 xml:space="preserve"> Notebook, Google </w:t>
      </w:r>
      <w:proofErr w:type="spellStart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Colab</w:t>
      </w:r>
      <w:proofErr w:type="spellEnd"/>
      <w:r w:rsidRPr="00A2537A">
        <w:rPr>
          <w:rFonts w:ascii="Times New Roman" w:eastAsia="Times New Roman" w:hAnsi="Times New Roman"/>
          <w:sz w:val="24"/>
          <w:szCs w:val="24"/>
          <w:lang w:val="en-IN" w:eastAsia="en-IN" w:bidi="te-IN"/>
        </w:rPr>
        <w:t>, Local system</w:t>
      </w:r>
    </w:p>
    <w:p w14:paraId="7F760775" w14:textId="77777777" w:rsidR="00A2537A" w:rsidRPr="00A2537A" w:rsidRDefault="00A2537A" w:rsidP="00A2537A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14:paraId="1518CCA2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FD435AA" w14:textId="77777777" w:rsidR="005C7FC2" w:rsidRDefault="005C7FC2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FA7363B" w14:textId="7CEDBD40" w:rsidR="00B44266" w:rsidRPr="00DE4149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CHAPTER 4</w:t>
      </w:r>
    </w:p>
    <w:p w14:paraId="2CD8598A" w14:textId="4F5D1C0E" w:rsidR="00B44266" w:rsidRDefault="65292857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mplementation</w:t>
      </w:r>
      <w:r w:rsidRPr="00DE414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F178D9B" w:rsidRPr="00DE4149">
        <w:rPr>
          <w:rFonts w:ascii="Times New Roman" w:hAnsi="Times New Roman"/>
          <w:b/>
          <w:bCs/>
          <w:sz w:val="32"/>
          <w:szCs w:val="32"/>
        </w:rPr>
        <w:t xml:space="preserve">and 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Result</w:t>
      </w:r>
    </w:p>
    <w:p w14:paraId="36E0200C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AD2217B" w14:textId="4F3A4D64" w:rsidR="007A6D52" w:rsidRDefault="00DE4149" w:rsidP="007A6D52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Snap Shots of Result</w:t>
      </w:r>
      <w:r w:rsidR="005546AC">
        <w:rPr>
          <w:rFonts w:ascii="Times New Roman" w:hAnsi="Times New Roman"/>
          <w:b/>
          <w:sz w:val="28"/>
          <w:szCs w:val="28"/>
        </w:rPr>
        <w:t>:</w:t>
      </w:r>
    </w:p>
    <w:p w14:paraId="49DE076C" w14:textId="121465CF" w:rsidR="005546AC" w:rsidRPr="005546AC" w:rsidRDefault="005546AC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indly provide 2-3 Snapshots which showcase the results and output of your project and after keeping each snap explain the snapshot that what it is representing.</w:t>
      </w:r>
    </w:p>
    <w:p w14:paraId="75C1BC7B" w14:textId="1EBADC8D" w:rsidR="00537936" w:rsidRPr="005546AC" w:rsidRDefault="00DE4149" w:rsidP="005546AC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GitHub Link for Code:</w:t>
      </w:r>
    </w:p>
    <w:p w14:paraId="2468B63E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CBD80F6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D54BC8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5B71D9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DFBA764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5E6C1E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D4554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3E88B6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CD36ADB" w14:textId="5D8574B4" w:rsidR="60CAF2CA" w:rsidRPr="00DE4149" w:rsidRDefault="60CAF2CA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9EBAF64" w14:textId="77777777" w:rsidR="00BE770B" w:rsidRDefault="00BE770B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4915237E" w14:textId="77777777" w:rsidR="00196837" w:rsidRPr="00DE4149" w:rsidRDefault="00196837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473471D2" w14:textId="4E1BAC7A" w:rsidR="00B44266" w:rsidRPr="00DE4149" w:rsidRDefault="006875E2" w:rsidP="00554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 xml:space="preserve">CHAPTER </w:t>
      </w:r>
      <w:r w:rsidR="00B44266" w:rsidRPr="00DE4149">
        <w:rPr>
          <w:rFonts w:ascii="Times New Roman" w:hAnsi="Times New Roman"/>
          <w:b/>
          <w:bCs/>
          <w:sz w:val="32"/>
          <w:szCs w:val="32"/>
        </w:rPr>
        <w:t>5</w:t>
      </w:r>
    </w:p>
    <w:p w14:paraId="43E254F1" w14:textId="77777777" w:rsidR="007A6D52" w:rsidRDefault="004865A7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D</w:t>
      </w:r>
      <w:r w:rsidR="007A6D52" w:rsidRPr="00DE4149">
        <w:rPr>
          <w:rFonts w:ascii="Times New Roman" w:hAnsi="Times New Roman"/>
          <w:b/>
          <w:sz w:val="32"/>
          <w:szCs w:val="32"/>
        </w:rPr>
        <w:t>iscussion</w:t>
      </w:r>
      <w:r w:rsidRPr="00DE4149">
        <w:rPr>
          <w:rFonts w:ascii="Times New Roman" w:hAnsi="Times New Roman"/>
          <w:b/>
          <w:sz w:val="32"/>
          <w:szCs w:val="32"/>
        </w:rPr>
        <w:t xml:space="preserve"> and </w:t>
      </w:r>
      <w:r w:rsidR="00B44266" w:rsidRPr="00DE4149">
        <w:rPr>
          <w:rFonts w:ascii="Times New Roman" w:hAnsi="Times New Roman"/>
          <w:b/>
          <w:sz w:val="32"/>
          <w:szCs w:val="32"/>
        </w:rPr>
        <w:t>C</w:t>
      </w:r>
      <w:r w:rsidR="007A6D52" w:rsidRPr="00DE4149">
        <w:rPr>
          <w:rFonts w:ascii="Times New Roman" w:hAnsi="Times New Roman"/>
          <w:b/>
          <w:sz w:val="32"/>
          <w:szCs w:val="32"/>
        </w:rPr>
        <w:t>onclusion</w:t>
      </w:r>
    </w:p>
    <w:p w14:paraId="4C394E70" w14:textId="77777777" w:rsidR="005546AC" w:rsidRDefault="005546AC" w:rsidP="005546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87AE9D" w14:textId="77777777" w:rsidR="00196837" w:rsidRPr="00196837" w:rsidRDefault="00196837" w:rsidP="001968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The proposed brain </w:t>
      </w:r>
      <w:proofErr w:type="spellStart"/>
      <w:r w:rsidRPr="00196837">
        <w:rPr>
          <w:rFonts w:ascii="Times New Roman" w:hAnsi="Times New Roman"/>
          <w:bCs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 detection system using YOLO and </w:t>
      </w:r>
      <w:proofErr w:type="spellStart"/>
      <w:r w:rsidRPr="00196837">
        <w:rPr>
          <w:rFonts w:ascii="Times New Roman" w:hAnsi="Times New Roman"/>
          <w:bCs/>
          <w:sz w:val="24"/>
          <w:szCs w:val="24"/>
          <w:lang w:val="en-IN"/>
        </w:rPr>
        <w:t>Streamlit</w:t>
      </w:r>
      <w:proofErr w:type="spellEnd"/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 offers a fast, accurate, and accessible method for detecting </w:t>
      </w:r>
      <w:proofErr w:type="spellStart"/>
      <w:r w:rsidRPr="00196837">
        <w:rPr>
          <w:rFonts w:ascii="Times New Roman" w:hAnsi="Times New Roman"/>
          <w:bCs/>
          <w:sz w:val="24"/>
          <w:szCs w:val="24"/>
          <w:lang w:val="en-IN"/>
        </w:rPr>
        <w:t>tumors</w:t>
      </w:r>
      <w:proofErr w:type="spellEnd"/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 in medical images. Traditional brain </w:t>
      </w:r>
      <w:proofErr w:type="spellStart"/>
      <w:r w:rsidRPr="00196837">
        <w:rPr>
          <w:rFonts w:ascii="Times New Roman" w:hAnsi="Times New Roman"/>
          <w:bCs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 detection relies on manual examination of MRI scans, which can be time-consuming and prone to human error. This project automates the process by leveraging deep learning-based object detection, significantly improving diagnostic speed and accuracy. The system enables real-time </w:t>
      </w:r>
      <w:proofErr w:type="spellStart"/>
      <w:r w:rsidRPr="00196837">
        <w:rPr>
          <w:rFonts w:ascii="Times New Roman" w:hAnsi="Times New Roman"/>
          <w:bCs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 localization, allowing users to visualize </w:t>
      </w:r>
      <w:proofErr w:type="spellStart"/>
      <w:r w:rsidRPr="00196837">
        <w:rPr>
          <w:rFonts w:ascii="Times New Roman" w:hAnsi="Times New Roman"/>
          <w:bCs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 regions with confidence scores. By providing a user-friendly web interface, it enhances accessibility for medical professionals, researchers, and students.</w:t>
      </w:r>
    </w:p>
    <w:p w14:paraId="47429EE4" w14:textId="77777777" w:rsidR="00196837" w:rsidRPr="00196837" w:rsidRDefault="00196837" w:rsidP="001968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However, some challenges remain. The model’s performance depends on the quality and diversity of training data. If the dataset lacks sufficient variation, it may struggle with complex or rare </w:t>
      </w:r>
      <w:proofErr w:type="spellStart"/>
      <w:r w:rsidRPr="00196837">
        <w:rPr>
          <w:rFonts w:ascii="Times New Roman" w:hAnsi="Times New Roman"/>
          <w:bCs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 cases. Additionally, while YOLO is fast, it might not be as precise as segmentation-based approaches like U-Net, which focus on fine-grained </w:t>
      </w:r>
      <w:proofErr w:type="spellStart"/>
      <w:r w:rsidRPr="00196837">
        <w:rPr>
          <w:rFonts w:ascii="Times New Roman" w:hAnsi="Times New Roman"/>
          <w:bCs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 boundaries. The system could further benefit from multi-modal analysis, integrating CT scans or patient history for more comprehensive diagnosis.</w:t>
      </w:r>
    </w:p>
    <w:p w14:paraId="61D67335" w14:textId="77777777" w:rsidR="00196837" w:rsidRPr="00196837" w:rsidRDefault="00196837" w:rsidP="0019683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Despite these limitations, the project demonstrates the practicality of AI in medical imaging, providing a scalable and efficient solution for early </w:t>
      </w:r>
      <w:proofErr w:type="spellStart"/>
      <w:r w:rsidRPr="00196837">
        <w:rPr>
          <w:rFonts w:ascii="Times New Roman" w:hAnsi="Times New Roman"/>
          <w:bCs/>
          <w:sz w:val="24"/>
          <w:szCs w:val="24"/>
          <w:lang w:val="en-IN"/>
        </w:rPr>
        <w:t>tumor</w:t>
      </w:r>
      <w:proofErr w:type="spellEnd"/>
      <w:r w:rsidRPr="00196837">
        <w:rPr>
          <w:rFonts w:ascii="Times New Roman" w:hAnsi="Times New Roman"/>
          <w:bCs/>
          <w:sz w:val="24"/>
          <w:szCs w:val="24"/>
          <w:lang w:val="en-IN"/>
        </w:rPr>
        <w:t xml:space="preserve"> detection. Future enhancements can make it even more robust and clinically applicable.</w:t>
      </w:r>
    </w:p>
    <w:p w14:paraId="10E1F2CC" w14:textId="77777777" w:rsidR="00196837" w:rsidRPr="00196837" w:rsidRDefault="00196837" w:rsidP="001968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14:paraId="3362D1C7" w14:textId="77777777" w:rsidR="005546AC" w:rsidRPr="005546AC" w:rsidRDefault="004865A7" w:rsidP="00BE770B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Future Work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3A28E4D6" w14:textId="77777777" w:rsidR="002F3572" w:rsidRDefault="002F3572" w:rsidP="002F3572">
      <w:pPr>
        <w:pStyle w:val="NormalWeb"/>
        <w:jc w:val="both"/>
      </w:pPr>
      <w:r>
        <w:t xml:space="preserve">Although the current system provides </w:t>
      </w:r>
      <w:r>
        <w:rPr>
          <w:rStyle w:val="Strong"/>
        </w:rPr>
        <w:t>real-time tumor detection</w:t>
      </w:r>
      <w:r>
        <w:t xml:space="preserve">, there are several areas for future improvements. One key enhancement is </w:t>
      </w:r>
      <w:r>
        <w:rPr>
          <w:rStyle w:val="Strong"/>
        </w:rPr>
        <w:t>model refinement</w:t>
      </w:r>
      <w:r>
        <w:t xml:space="preserve"> through transfer learning on </w:t>
      </w:r>
      <w:r>
        <w:rPr>
          <w:rStyle w:val="Strong"/>
        </w:rPr>
        <w:t>larger and more diverse medical datasets</w:t>
      </w:r>
      <w:r>
        <w:t xml:space="preserve">, improving detection accuracy across different tumor types. Additionally, integrating </w:t>
      </w:r>
      <w:r>
        <w:rPr>
          <w:rStyle w:val="Strong"/>
        </w:rPr>
        <w:t>MRI and CT scans</w:t>
      </w:r>
      <w:r>
        <w:t xml:space="preserve"> can help develop a </w:t>
      </w:r>
      <w:r>
        <w:rPr>
          <w:rStyle w:val="Strong"/>
        </w:rPr>
        <w:t>multi-modal system</w:t>
      </w:r>
      <w:r>
        <w:t>, leading to better generalization and improved diagnostic performance.</w:t>
      </w:r>
    </w:p>
    <w:p w14:paraId="4DDFBD08" w14:textId="77777777" w:rsidR="002F3572" w:rsidRDefault="002F3572" w:rsidP="002F3572">
      <w:pPr>
        <w:pStyle w:val="NormalWeb"/>
        <w:jc w:val="both"/>
      </w:pPr>
      <w:r>
        <w:t xml:space="preserve">Another promising direction is </w:t>
      </w:r>
      <w:r>
        <w:rPr>
          <w:rStyle w:val="Strong"/>
        </w:rPr>
        <w:t>fine-tuning YOLO with segmentation-based models</w:t>
      </w:r>
      <w:r>
        <w:t xml:space="preserve"> like </w:t>
      </w:r>
      <w:r>
        <w:rPr>
          <w:rStyle w:val="Strong"/>
        </w:rPr>
        <w:t>U-Net or Mask R-CNN</w:t>
      </w:r>
      <w:r>
        <w:t xml:space="preserve">, allowing for </w:t>
      </w:r>
      <w:r>
        <w:rPr>
          <w:rStyle w:val="Strong"/>
        </w:rPr>
        <w:t>precise tumor boundary detection</w:t>
      </w:r>
      <w:r>
        <w:t xml:space="preserve"> rather than just bounding boxes. This hybrid approach could help doctors assess the </w:t>
      </w:r>
      <w:r>
        <w:rPr>
          <w:rStyle w:val="Strong"/>
        </w:rPr>
        <w:t>exact size, shape, and spread</w:t>
      </w:r>
      <w:r>
        <w:t xml:space="preserve"> of tumors more effectively.</w:t>
      </w:r>
    </w:p>
    <w:p w14:paraId="1B63CD33" w14:textId="77777777" w:rsidR="002F3572" w:rsidRDefault="002F3572" w:rsidP="002F3572">
      <w:pPr>
        <w:pStyle w:val="NormalWeb"/>
        <w:jc w:val="both"/>
      </w:pPr>
      <w:r>
        <w:t xml:space="preserve">Further, incorporating </w:t>
      </w:r>
      <w:r>
        <w:rPr>
          <w:rStyle w:val="Strong"/>
        </w:rPr>
        <w:t>explainable AI techniques</w:t>
      </w:r>
      <w:r>
        <w:t xml:space="preserve"> can make the model’s decision-making process more transparent. By visualizing </w:t>
      </w:r>
      <w:r>
        <w:rPr>
          <w:rStyle w:val="Strong"/>
        </w:rPr>
        <w:t>feature importance maps</w:t>
      </w:r>
      <w:r>
        <w:t>, users can better understand why the model predicts certain regions as tumors.</w:t>
      </w:r>
    </w:p>
    <w:p w14:paraId="5EC3E994" w14:textId="77777777" w:rsidR="002F3572" w:rsidRDefault="002F3572" w:rsidP="002F3572">
      <w:pPr>
        <w:pStyle w:val="NormalWeb"/>
        <w:jc w:val="both"/>
      </w:pPr>
      <w:r>
        <w:t xml:space="preserve">Finally, deploying the system as a </w:t>
      </w:r>
      <w:r>
        <w:rPr>
          <w:rStyle w:val="Strong"/>
        </w:rPr>
        <w:t>cloud-based application</w:t>
      </w:r>
      <w:r>
        <w:t xml:space="preserve"> with support for </w:t>
      </w:r>
      <w:r>
        <w:rPr>
          <w:rStyle w:val="Strong"/>
        </w:rPr>
        <w:t>batch processing and automated reporting</w:t>
      </w:r>
      <w:r>
        <w:t xml:space="preserve"> could enhance its usability in clinical settings. With these improvements, the model could evolve into a </w:t>
      </w:r>
      <w:r>
        <w:rPr>
          <w:rStyle w:val="Strong"/>
        </w:rPr>
        <w:t>fully-fledged medical diagnostic tool</w:t>
      </w:r>
      <w:r>
        <w:t xml:space="preserve">, assisting healthcare professionals in </w:t>
      </w:r>
      <w:r>
        <w:rPr>
          <w:rStyle w:val="Strong"/>
        </w:rPr>
        <w:t>early and accurate</w:t>
      </w:r>
      <w:r>
        <w:t xml:space="preserve"> brain tumor detection.</w:t>
      </w:r>
    </w:p>
    <w:p w14:paraId="6A9FDC66" w14:textId="1FBD3F0F" w:rsidR="007A6D52" w:rsidRPr="005546AC" w:rsidRDefault="007A6D52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</w:p>
    <w:p w14:paraId="494769C7" w14:textId="77777777" w:rsidR="005546AC" w:rsidRPr="005546AC" w:rsidRDefault="004865A7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Conclusion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705C43C1" w14:textId="77777777" w:rsidR="002F3572" w:rsidRDefault="002F3572" w:rsidP="002F3572">
      <w:pPr>
        <w:pStyle w:val="NormalWeb"/>
        <w:jc w:val="both"/>
      </w:pPr>
      <w:r>
        <w:t xml:space="preserve">This project successfully demonstrates the </w:t>
      </w:r>
      <w:r>
        <w:rPr>
          <w:rStyle w:val="Strong"/>
        </w:rPr>
        <w:t>application of deep learning in medical imaging</w:t>
      </w:r>
      <w:r>
        <w:t xml:space="preserve"> by developing an </w:t>
      </w:r>
      <w:r>
        <w:rPr>
          <w:rStyle w:val="Strong"/>
        </w:rPr>
        <w:t>efficient and user-friendly</w:t>
      </w:r>
      <w:r>
        <w:t xml:space="preserve"> brain tumor detection system using </w:t>
      </w:r>
      <w:r>
        <w:rPr>
          <w:rStyle w:val="Strong"/>
        </w:rPr>
        <w:t xml:space="preserve">YOLO and </w:t>
      </w:r>
      <w:proofErr w:type="spellStart"/>
      <w:r>
        <w:rPr>
          <w:rStyle w:val="Strong"/>
        </w:rPr>
        <w:t>Streamlit</w:t>
      </w:r>
      <w:proofErr w:type="spellEnd"/>
      <w:r>
        <w:t xml:space="preserve">. The system automates tumor localization, reducing reliance on manual diagnosis and minimizing human error. By offering a </w:t>
      </w:r>
      <w:r>
        <w:rPr>
          <w:rStyle w:val="Strong"/>
        </w:rPr>
        <w:t>real-time detection</w:t>
      </w:r>
      <w:r>
        <w:t xml:space="preserve"> interface, it enables </w:t>
      </w:r>
      <w:r>
        <w:rPr>
          <w:rStyle w:val="Strong"/>
        </w:rPr>
        <w:t>faster decision-making</w:t>
      </w:r>
      <w:r>
        <w:t xml:space="preserve"> for medical professionals, potentially aiding in </w:t>
      </w:r>
      <w:r>
        <w:rPr>
          <w:rStyle w:val="Strong"/>
        </w:rPr>
        <w:t>early diagnosis and treatment planning</w:t>
      </w:r>
      <w:r>
        <w:t>.</w:t>
      </w:r>
    </w:p>
    <w:p w14:paraId="1EA04185" w14:textId="77777777" w:rsidR="002F3572" w:rsidRDefault="002F3572" w:rsidP="002F3572">
      <w:pPr>
        <w:pStyle w:val="NormalWeb"/>
        <w:jc w:val="both"/>
      </w:pPr>
      <w:r>
        <w:t xml:space="preserve">The project’s key contributions include </w:t>
      </w:r>
      <w:r>
        <w:rPr>
          <w:rStyle w:val="Strong"/>
        </w:rPr>
        <w:t>fast detection, ease of use, and accessibility</w:t>
      </w:r>
      <w:r>
        <w:t xml:space="preserve">, making AI-driven diagnostics more approachable. Unlike traditional classification models, which require </w:t>
      </w:r>
      <w:r>
        <w:rPr>
          <w:rStyle w:val="Strong"/>
        </w:rPr>
        <w:t>segmentation and post-processing</w:t>
      </w:r>
      <w:r>
        <w:t xml:space="preserve">, YOLO enables </w:t>
      </w:r>
      <w:r>
        <w:rPr>
          <w:rStyle w:val="Strong"/>
        </w:rPr>
        <w:t>direct object detection</w:t>
      </w:r>
      <w:r>
        <w:t xml:space="preserve">, making it suitable for </w:t>
      </w:r>
      <w:r>
        <w:rPr>
          <w:rStyle w:val="Strong"/>
        </w:rPr>
        <w:t>real-time applications</w:t>
      </w:r>
      <w:r>
        <w:t>.</w:t>
      </w:r>
    </w:p>
    <w:p w14:paraId="04FE4F48" w14:textId="77777777" w:rsidR="002F3572" w:rsidRDefault="002F3572" w:rsidP="002F3572">
      <w:pPr>
        <w:pStyle w:val="NormalWeb"/>
        <w:jc w:val="both"/>
      </w:pPr>
      <w:r>
        <w:t xml:space="preserve">While the system has </w:t>
      </w:r>
      <w:r>
        <w:rPr>
          <w:rStyle w:val="Strong"/>
        </w:rPr>
        <w:t>achieved high accuracy</w:t>
      </w:r>
      <w:r>
        <w:t xml:space="preserve">, certain </w:t>
      </w:r>
      <w:r>
        <w:rPr>
          <w:rStyle w:val="Strong"/>
        </w:rPr>
        <w:t>challenges remain</w:t>
      </w:r>
      <w:r>
        <w:t xml:space="preserve">, such as the </w:t>
      </w:r>
      <w:r>
        <w:rPr>
          <w:rStyle w:val="Strong"/>
        </w:rPr>
        <w:t>need for more diverse datasets</w:t>
      </w:r>
      <w:r>
        <w:t xml:space="preserve"> and </w:t>
      </w:r>
      <w:r>
        <w:rPr>
          <w:rStyle w:val="Strong"/>
        </w:rPr>
        <w:t>better tumor boundary detection</w:t>
      </w:r>
      <w:r>
        <w:t xml:space="preserve">. Future enhancements, such as </w:t>
      </w:r>
      <w:r>
        <w:rPr>
          <w:rStyle w:val="Strong"/>
        </w:rPr>
        <w:t>segmentation-based improvements, multi-modal analysis, and explainable AI</w:t>
      </w:r>
      <w:r>
        <w:t>, could further refine the model's effectiveness.</w:t>
      </w:r>
    </w:p>
    <w:p w14:paraId="2B3426F8" w14:textId="77777777" w:rsidR="002F3572" w:rsidRDefault="002F3572" w:rsidP="002F3572">
      <w:pPr>
        <w:pStyle w:val="NormalWeb"/>
        <w:jc w:val="both"/>
      </w:pPr>
      <w:r>
        <w:t xml:space="preserve">Overall, this project highlights the </w:t>
      </w:r>
      <w:r>
        <w:rPr>
          <w:rStyle w:val="Strong"/>
        </w:rPr>
        <w:t>potential of AI in medical diagnostics</w:t>
      </w:r>
      <w:r>
        <w:t xml:space="preserve">, paving the way for </w:t>
      </w:r>
      <w:r>
        <w:rPr>
          <w:rStyle w:val="Strong"/>
        </w:rPr>
        <w:t>faster, more reliable, and scalable</w:t>
      </w:r>
      <w:r>
        <w:t xml:space="preserve"> solutions in brain tumor detection. With further advancements, AI-driven tools like this could become an essential component of </w:t>
      </w:r>
      <w:r>
        <w:rPr>
          <w:rStyle w:val="Strong"/>
        </w:rPr>
        <w:t>modern healthcare</w:t>
      </w:r>
      <w:r>
        <w:t xml:space="preserve">, assisting doctors in </w:t>
      </w:r>
      <w:r>
        <w:rPr>
          <w:rStyle w:val="Strong"/>
        </w:rPr>
        <w:t>timely and precise medical decision-making</w:t>
      </w:r>
      <w:r>
        <w:t>.</w:t>
      </w:r>
    </w:p>
    <w:p w14:paraId="03818A87" w14:textId="28E83C41" w:rsidR="004865A7" w:rsidRPr="005546AC" w:rsidRDefault="004865A7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</w:p>
    <w:p w14:paraId="5655449D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203620F1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79A7239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C8F8A2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44EA9E1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6AEE390E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6983F0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2D17028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B84AE00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5F8DC13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4161D654" w14:textId="4915DA13" w:rsidR="60CAF2CA" w:rsidRDefault="60CAF2CA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26C1242F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36E6B3E3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68D2E4B9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1E94BA59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684597E7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7169D48A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4E27719D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25F633F9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0CB66B78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7E34B38E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19EFAA49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1D4CE3E6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211CD553" w14:textId="77777777" w:rsidR="00196837" w:rsidRDefault="00196837" w:rsidP="00BE770B">
      <w:pPr>
        <w:spacing w:after="160"/>
        <w:rPr>
          <w:rFonts w:ascii="Times New Roman" w:hAnsi="Times New Roman"/>
          <w:b/>
          <w:sz w:val="32"/>
          <w:szCs w:val="32"/>
        </w:rPr>
      </w:pPr>
    </w:p>
    <w:p w14:paraId="66819670" w14:textId="77777777" w:rsidR="00196837" w:rsidRDefault="00196837" w:rsidP="00BE770B">
      <w:pPr>
        <w:spacing w:after="160"/>
        <w:rPr>
          <w:rFonts w:ascii="Times New Roman" w:hAnsi="Times New Roman"/>
          <w:b/>
          <w:bCs/>
          <w:sz w:val="32"/>
          <w:szCs w:val="32"/>
        </w:rPr>
      </w:pPr>
    </w:p>
    <w:p w14:paraId="20C4587C" w14:textId="77777777" w:rsidR="0017273B" w:rsidRDefault="0017273B" w:rsidP="00BE770B">
      <w:pPr>
        <w:spacing w:after="160"/>
        <w:rPr>
          <w:rFonts w:ascii="Times New Roman" w:hAnsi="Times New Roman"/>
          <w:b/>
          <w:bCs/>
          <w:sz w:val="32"/>
          <w:szCs w:val="32"/>
        </w:rPr>
      </w:pPr>
    </w:p>
    <w:p w14:paraId="720CDDD0" w14:textId="77777777" w:rsidR="0017273B" w:rsidRDefault="0017273B" w:rsidP="00BE770B">
      <w:pPr>
        <w:spacing w:after="160"/>
        <w:rPr>
          <w:rFonts w:ascii="Times New Roman" w:hAnsi="Times New Roman"/>
          <w:b/>
          <w:bCs/>
          <w:sz w:val="32"/>
          <w:szCs w:val="32"/>
        </w:rPr>
      </w:pPr>
    </w:p>
    <w:p w14:paraId="7644DBAC" w14:textId="77777777" w:rsidR="0017273B" w:rsidRPr="00DE4149" w:rsidRDefault="0017273B" w:rsidP="00BE770B">
      <w:pPr>
        <w:spacing w:after="160"/>
        <w:rPr>
          <w:rFonts w:ascii="Times New Roman" w:hAnsi="Times New Roman"/>
          <w:b/>
          <w:bCs/>
          <w:sz w:val="32"/>
          <w:szCs w:val="32"/>
        </w:rPr>
      </w:pPr>
    </w:p>
    <w:p w14:paraId="7F51DC50" w14:textId="687577E5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REFERENCES</w:t>
      </w:r>
    </w:p>
    <w:p w14:paraId="027DEAFE" w14:textId="77777777" w:rsidR="0089164D" w:rsidRPr="00DE4149" w:rsidRDefault="0089164D" w:rsidP="0089164D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3ACC48D" w14:textId="77777777" w:rsidR="0089164D" w:rsidRPr="00DE4149" w:rsidRDefault="0089164D" w:rsidP="0089164D">
      <w:pPr>
        <w:pStyle w:val="References"/>
        <w:numPr>
          <w:ilvl w:val="0"/>
          <w:numId w:val="36"/>
        </w:numPr>
        <w:spacing w:line="276" w:lineRule="auto"/>
        <w:ind w:left="1100" w:hanging="550"/>
        <w:rPr>
          <w:sz w:val="24"/>
          <w:szCs w:val="24"/>
        </w:rPr>
      </w:pPr>
      <w:r w:rsidRPr="00DE4149">
        <w:rPr>
          <w:sz w:val="24"/>
          <w:szCs w:val="24"/>
        </w:rPr>
        <w:t>Ming-Hsuan Yang, David J. Kriegman, Narendra Ahuja, “Detecting Faces in Images: A Survey”, IEEE Transactions on Pattern Analysis and Machine Intelligence, Volume. 24, No. 1, 2002.</w:t>
      </w:r>
    </w:p>
    <w:p w14:paraId="05FD2A7F" w14:textId="77777777" w:rsidR="0089164D" w:rsidRPr="00DE4149" w:rsidRDefault="0089164D" w:rsidP="0089164D">
      <w:pPr>
        <w:pStyle w:val="References"/>
        <w:numPr>
          <w:ilvl w:val="0"/>
          <w:numId w:val="0"/>
        </w:numPr>
        <w:spacing w:line="276" w:lineRule="auto"/>
        <w:ind w:left="1100" w:hanging="550"/>
        <w:rPr>
          <w:sz w:val="24"/>
          <w:szCs w:val="24"/>
        </w:rPr>
      </w:pPr>
    </w:p>
    <w:p w14:paraId="2727B599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71E00E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A87D7C" w14:textId="77777777" w:rsidR="0089164D" w:rsidRPr="00DE4149" w:rsidRDefault="0089164D" w:rsidP="00BE770B">
      <w:pPr>
        <w:rPr>
          <w:rFonts w:ascii="Times New Roman" w:hAnsi="Times New Roman"/>
          <w:sz w:val="24"/>
          <w:szCs w:val="32"/>
        </w:rPr>
      </w:pPr>
    </w:p>
    <w:sectPr w:rsidR="0089164D" w:rsidRPr="00DE4149" w:rsidSect="00CF3C76">
      <w:footerReference w:type="default" r:id="rId10"/>
      <w:pgSz w:w="11906" w:h="16838" w:code="9"/>
      <w:pgMar w:top="1985" w:right="1134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C5E38" w14:textId="77777777" w:rsidR="003612CF" w:rsidRDefault="003612CF">
      <w:pPr>
        <w:spacing w:after="0" w:line="240" w:lineRule="auto"/>
      </w:pPr>
      <w:r>
        <w:separator/>
      </w:r>
    </w:p>
  </w:endnote>
  <w:endnote w:type="continuationSeparator" w:id="0">
    <w:p w14:paraId="58D5F7C9" w14:textId="77777777" w:rsidR="003612CF" w:rsidRDefault="0036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41DF" w14:textId="0E7F18E8" w:rsidR="00833938" w:rsidRPr="005A7CFC" w:rsidRDefault="00833938" w:rsidP="005A7CFC">
    <w:pPr>
      <w:pStyle w:val="Footer"/>
      <w:ind w:firstLine="1440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8CD8" w14:textId="2628E51B" w:rsidR="005A7CFC" w:rsidRPr="005A7CFC" w:rsidRDefault="005A7CFC" w:rsidP="005A7CFC">
    <w:pPr>
      <w:pStyle w:val="Footer"/>
      <w:ind w:firstLine="1440"/>
      <w:jc w:val="right"/>
      <w:rPr>
        <w:lang w:val="en-IN"/>
      </w:rPr>
    </w:pPr>
    <w:r w:rsidRPr="005A7CFC">
      <w:rPr>
        <w:rFonts w:eastAsia="Calibri"/>
        <w:noProof/>
        <w:color w:val="4F81BD" w:themeColor="accent1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A04D1" wp14:editId="71C78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7E4D0D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5A7CFC">
      <w:rPr>
        <w:rFonts w:eastAsia="Calibri"/>
        <w:color w:val="4F81BD" w:themeColor="accent1"/>
        <w:spacing w:val="60"/>
        <w:sz w:val="24"/>
        <w:szCs w:val="24"/>
      </w:rPr>
      <w:t xml:space="preserve"> </w:t>
    </w:r>
    <w:r w:rsidRPr="005A7CFC">
      <w:rPr>
        <w:rFonts w:asciiTheme="majorHAnsi" w:eastAsiaTheme="majorEastAsia" w:hAnsiTheme="majorHAnsi" w:cstheme="majorBidi"/>
        <w:color w:val="4F81BD" w:themeColor="accent1"/>
        <w:spacing w:val="60"/>
        <w:sz w:val="20"/>
        <w:szCs w:val="20"/>
      </w:rPr>
      <w:t xml:space="preserve">pg. </w: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begin"/>
    </w:r>
    <w:r w:rsidRPr="005A7CFC">
      <w:rPr>
        <w:rFonts w:eastAsia="Calibri"/>
        <w:color w:val="4F81BD" w:themeColor="accent1"/>
        <w:spacing w:val="60"/>
        <w:sz w:val="20"/>
        <w:szCs w:val="20"/>
      </w:rPr>
      <w:instrText xml:space="preserve"> PAGE    \* MERGEFORMAT </w:instrTex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separate"/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t>2</w:t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28066" w14:textId="77777777" w:rsidR="003612CF" w:rsidRDefault="003612CF">
      <w:pPr>
        <w:spacing w:after="0" w:line="240" w:lineRule="auto"/>
      </w:pPr>
      <w:r>
        <w:separator/>
      </w:r>
    </w:p>
  </w:footnote>
  <w:footnote w:type="continuationSeparator" w:id="0">
    <w:p w14:paraId="57335F52" w14:textId="77777777" w:rsidR="003612CF" w:rsidRDefault="0036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BD60" w14:textId="3D59F71C" w:rsidR="00833938" w:rsidRPr="00C273E3" w:rsidRDefault="007A6D52" w:rsidP="00150EEB">
    <w:pPr>
      <w:pStyle w:val="Header"/>
      <w:jc w:val="center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391BCF" wp14:editId="7BB04964">
              <wp:simplePos x="0" y="0"/>
              <wp:positionH relativeFrom="margin">
                <wp:posOffset>2778125</wp:posOffset>
              </wp:positionH>
              <wp:positionV relativeFrom="paragraph">
                <wp:posOffset>28575</wp:posOffset>
              </wp:positionV>
              <wp:extent cx="2800350" cy="601034"/>
              <wp:effectExtent l="0" t="0" r="0" b="2794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EBB721ED-22E4-6DB0-5857-C0300ED9B3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601034"/>
                        <a:chOff x="1143153" y="0"/>
                        <a:chExt cx="3209536" cy="601034"/>
                      </a:xfrm>
                    </wpg:grpSpPr>
                    <pic:pic xmlns:pic="http://schemas.openxmlformats.org/drawingml/2006/picture">
                      <pic:nvPicPr>
                        <pic:cNvPr id="257797247" name="Google Shape;110;p4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5DCF4E0-0C65-1FEB-0A76-8E20240537A0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188711" y="125465"/>
                          <a:ext cx="1163978" cy="38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00414061" name="Straight Connector 1100414061">
                        <a:extLst>
                          <a:ext uri="{FF2B5EF4-FFF2-40B4-BE49-F238E27FC236}">
                            <a16:creationId xmlns:a16="http://schemas.microsoft.com/office/drawing/2014/main" id="{81703E3D-DC42-4972-13BC-75B3433F0AA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042541" y="39007"/>
                          <a:ext cx="0" cy="562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659136570" name="Picture 1659136570" descr="A blue and black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EE3A363-7C08-0337-B159-84F504E874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43153" y="0"/>
                          <a:ext cx="1816256" cy="454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8BA22A" id="Group 5" o:spid="_x0000_s1026" style="position:absolute;margin-left:218.75pt;margin-top:2.25pt;width:220.5pt;height:47.35pt;z-index:251659264;mso-position-horizontal-relative:margin;mso-width-relative:margin" coordorigin="11431" coordsize="32095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10;p4" o:spid="_x0000_s1027" type="#_x0000_t75" alt="A close up of a sign&#10;&#10;Description automatically generated" style="position:absolute;left:31887;top:1254;width:11639;height:38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">
                <v:imagedata r:id="rId3" o:title="A close up of a sign&#10;&#10;Description automatically generated"/>
              </v:shape>
              <v:line id="Straight Connector 1100414061" o:spid="_x0000_s1028" style="position:absolute;visibility:visible;mso-wrap-style:square" from="30425,390" to="30425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" strokecolor="#a6a6a6">
                <o:lock v:ext="edit" shapetype="f"/>
              </v:line>
              <v:shape id="Picture 1659136570" o:spid="_x0000_s1029" type="#_x0000_t75" alt="A blue and black text&#10;&#10;Description automatically generated" style="position:absolute;left:11431;width:18163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">
                <v:imagedata r:id="rId4" o:title="A blue and black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D7B"/>
    <w:multiLevelType w:val="hybridMultilevel"/>
    <w:tmpl w:val="59547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4F2"/>
    <w:multiLevelType w:val="hybridMultilevel"/>
    <w:tmpl w:val="FF5621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4076F"/>
    <w:multiLevelType w:val="hybridMultilevel"/>
    <w:tmpl w:val="A77A7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11604"/>
    <w:multiLevelType w:val="hybridMultilevel"/>
    <w:tmpl w:val="9C6C5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9C2"/>
    <w:multiLevelType w:val="multilevel"/>
    <w:tmpl w:val="F4DAD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E31F2"/>
    <w:multiLevelType w:val="multilevel"/>
    <w:tmpl w:val="A9A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3318B"/>
    <w:multiLevelType w:val="hybridMultilevel"/>
    <w:tmpl w:val="678AB6B4"/>
    <w:lvl w:ilvl="0" w:tplc="07663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E07F4"/>
    <w:multiLevelType w:val="multilevel"/>
    <w:tmpl w:val="9E8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B36AA"/>
    <w:multiLevelType w:val="hybridMultilevel"/>
    <w:tmpl w:val="C204855C"/>
    <w:lvl w:ilvl="0" w:tplc="9462E80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D11BD"/>
    <w:multiLevelType w:val="multilevel"/>
    <w:tmpl w:val="98B4D01C"/>
    <w:lvl w:ilvl="0">
      <w:start w:val="2"/>
      <w:numFmt w:val="decimal"/>
      <w:lvlText w:val="2.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10" w15:restartNumberingAfterBreak="0">
    <w:nsid w:val="17D16294"/>
    <w:multiLevelType w:val="multilevel"/>
    <w:tmpl w:val="4D1CB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18FA548E"/>
    <w:multiLevelType w:val="hybridMultilevel"/>
    <w:tmpl w:val="11D226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84AF7"/>
    <w:multiLevelType w:val="multilevel"/>
    <w:tmpl w:val="487ACA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A31D1D"/>
    <w:multiLevelType w:val="multilevel"/>
    <w:tmpl w:val="D11011BE"/>
    <w:lvl w:ilvl="0">
      <w:start w:val="1"/>
      <w:numFmt w:val="decimal"/>
      <w:lvlText w:val="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14" w15:restartNumberingAfterBreak="0">
    <w:nsid w:val="206E48BF"/>
    <w:multiLevelType w:val="hybridMultilevel"/>
    <w:tmpl w:val="98242C22"/>
    <w:lvl w:ilvl="0" w:tplc="6D1652CE">
      <w:start w:val="1"/>
      <w:numFmt w:val="decimal"/>
      <w:lvlText w:val="7.7.%1"/>
      <w:lvlJc w:val="left"/>
      <w:pPr>
        <w:ind w:left="2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6842E90">
      <w:start w:val="1"/>
      <w:numFmt w:val="decimal"/>
      <w:lvlText w:val="7.3.%3.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576A5"/>
    <w:multiLevelType w:val="multilevel"/>
    <w:tmpl w:val="3A24F630"/>
    <w:lvl w:ilvl="0">
      <w:start w:val="1"/>
      <w:numFmt w:val="decimal"/>
      <w:lvlText w:val="%1"/>
      <w:lvlJc w:val="left"/>
      <w:pPr>
        <w:ind w:left="9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6" w15:restartNumberingAfterBreak="0">
    <w:nsid w:val="275E7DA1"/>
    <w:multiLevelType w:val="multilevel"/>
    <w:tmpl w:val="B1904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7D7195A"/>
    <w:multiLevelType w:val="hybridMultilevel"/>
    <w:tmpl w:val="69403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802C4"/>
    <w:multiLevelType w:val="multilevel"/>
    <w:tmpl w:val="9A24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761980"/>
    <w:multiLevelType w:val="multilevel"/>
    <w:tmpl w:val="14EE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67B50"/>
    <w:multiLevelType w:val="multilevel"/>
    <w:tmpl w:val="512A30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A9259D"/>
    <w:multiLevelType w:val="hybridMultilevel"/>
    <w:tmpl w:val="69DEC644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383E6DAB"/>
    <w:multiLevelType w:val="multilevel"/>
    <w:tmpl w:val="FA70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681A09"/>
    <w:multiLevelType w:val="hybridMultilevel"/>
    <w:tmpl w:val="32D47592"/>
    <w:lvl w:ilvl="0" w:tplc="FC86661E">
      <w:start w:val="1"/>
      <w:numFmt w:val="decimal"/>
      <w:lvlText w:val="Figure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D3B6D"/>
    <w:multiLevelType w:val="hybridMultilevel"/>
    <w:tmpl w:val="2A6AA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F6C"/>
    <w:multiLevelType w:val="hybridMultilevel"/>
    <w:tmpl w:val="9328F5CC"/>
    <w:lvl w:ilvl="0" w:tplc="40D6B4B4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EFB73F8"/>
    <w:multiLevelType w:val="multilevel"/>
    <w:tmpl w:val="83FE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30405B"/>
    <w:multiLevelType w:val="multilevel"/>
    <w:tmpl w:val="2F0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82393"/>
    <w:multiLevelType w:val="multilevel"/>
    <w:tmpl w:val="DCE0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26773"/>
    <w:multiLevelType w:val="hybridMultilevel"/>
    <w:tmpl w:val="FA1C9CFE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1" w15:restartNumberingAfterBreak="0">
    <w:nsid w:val="50C321FE"/>
    <w:multiLevelType w:val="hybridMultilevel"/>
    <w:tmpl w:val="7EA4D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872FA"/>
    <w:multiLevelType w:val="multilevel"/>
    <w:tmpl w:val="6D46AD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C44AD0"/>
    <w:multiLevelType w:val="hybridMultilevel"/>
    <w:tmpl w:val="905A54F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D731B"/>
    <w:multiLevelType w:val="multilevel"/>
    <w:tmpl w:val="50D20EC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  <w:sz w:val="22"/>
      </w:rPr>
    </w:lvl>
  </w:abstractNum>
  <w:abstractNum w:abstractNumId="35" w15:restartNumberingAfterBreak="0">
    <w:nsid w:val="5C492473"/>
    <w:multiLevelType w:val="hybridMultilevel"/>
    <w:tmpl w:val="E968C354"/>
    <w:lvl w:ilvl="0" w:tplc="FFCCD39C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11C5B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C46D0F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512B67"/>
    <w:multiLevelType w:val="multilevel"/>
    <w:tmpl w:val="A1AA7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1787EA4"/>
    <w:multiLevelType w:val="hybridMultilevel"/>
    <w:tmpl w:val="37704290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0" w15:restartNumberingAfterBreak="0">
    <w:nsid w:val="63CA1427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F292B"/>
    <w:multiLevelType w:val="multilevel"/>
    <w:tmpl w:val="FDA65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8DB6571"/>
    <w:multiLevelType w:val="multilevel"/>
    <w:tmpl w:val="DC8C74A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B9160E3"/>
    <w:multiLevelType w:val="hybridMultilevel"/>
    <w:tmpl w:val="CB0048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1C06E52">
      <w:numFmt w:val="bullet"/>
      <w:lvlText w:val="–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DA700CA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65783"/>
    <w:multiLevelType w:val="hybridMultilevel"/>
    <w:tmpl w:val="F49244CC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A11AF"/>
    <w:multiLevelType w:val="hybridMultilevel"/>
    <w:tmpl w:val="3D541F80"/>
    <w:lvl w:ilvl="0" w:tplc="FC5605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74871FC">
      <w:start w:val="1"/>
      <w:numFmt w:val="lowerLetter"/>
      <w:lvlText w:val="%2."/>
      <w:lvlJc w:val="left"/>
      <w:pPr>
        <w:ind w:left="2010" w:hanging="930"/>
      </w:pPr>
      <w:rPr>
        <w:rFonts w:hint="default"/>
      </w:rPr>
    </w:lvl>
    <w:lvl w:ilvl="2" w:tplc="88302E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5C4BE8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42309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3821986"/>
    <w:multiLevelType w:val="hybridMultilevel"/>
    <w:tmpl w:val="8E8298B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60853"/>
    <w:multiLevelType w:val="multilevel"/>
    <w:tmpl w:val="EB9A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33396F"/>
    <w:multiLevelType w:val="hybridMultilevel"/>
    <w:tmpl w:val="72A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3D31C8"/>
    <w:multiLevelType w:val="multilevel"/>
    <w:tmpl w:val="F33616A8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eastAsia="Calibri" w:hint="default"/>
      </w:rPr>
    </w:lvl>
  </w:abstractNum>
  <w:abstractNum w:abstractNumId="52" w15:restartNumberingAfterBreak="0">
    <w:nsid w:val="77DC732D"/>
    <w:multiLevelType w:val="hybridMultilevel"/>
    <w:tmpl w:val="C2C4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77316"/>
    <w:multiLevelType w:val="multilevel"/>
    <w:tmpl w:val="9F68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F8A1BEB"/>
    <w:multiLevelType w:val="multilevel"/>
    <w:tmpl w:val="639C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515706">
    <w:abstractNumId w:val="37"/>
  </w:num>
  <w:num w:numId="2" w16cid:durableId="818812446">
    <w:abstractNumId w:val="13"/>
  </w:num>
  <w:num w:numId="3" w16cid:durableId="1910385477">
    <w:abstractNumId w:val="41"/>
  </w:num>
  <w:num w:numId="4" w16cid:durableId="10765188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387822">
    <w:abstractNumId w:val="50"/>
  </w:num>
  <w:num w:numId="6" w16cid:durableId="11498798">
    <w:abstractNumId w:val="26"/>
  </w:num>
  <w:num w:numId="7" w16cid:durableId="1288273727">
    <w:abstractNumId w:val="32"/>
  </w:num>
  <w:num w:numId="8" w16cid:durableId="357241523">
    <w:abstractNumId w:val="20"/>
  </w:num>
  <w:num w:numId="9" w16cid:durableId="69890967">
    <w:abstractNumId w:val="46"/>
  </w:num>
  <w:num w:numId="10" w16cid:durableId="996417160">
    <w:abstractNumId w:val="11"/>
  </w:num>
  <w:num w:numId="11" w16cid:durableId="1237666519">
    <w:abstractNumId w:val="43"/>
  </w:num>
  <w:num w:numId="12" w16cid:durableId="1889030224">
    <w:abstractNumId w:val="21"/>
  </w:num>
  <w:num w:numId="13" w16cid:durableId="398552721">
    <w:abstractNumId w:val="9"/>
  </w:num>
  <w:num w:numId="14" w16cid:durableId="481629183">
    <w:abstractNumId w:val="1"/>
  </w:num>
  <w:num w:numId="15" w16cid:durableId="2018994164">
    <w:abstractNumId w:val="47"/>
  </w:num>
  <w:num w:numId="16" w16cid:durableId="1057313313">
    <w:abstractNumId w:val="36"/>
  </w:num>
  <w:num w:numId="17" w16cid:durableId="618221956">
    <w:abstractNumId w:val="53"/>
  </w:num>
  <w:num w:numId="18" w16cid:durableId="1750536118">
    <w:abstractNumId w:val="17"/>
  </w:num>
  <w:num w:numId="19" w16cid:durableId="1401782207">
    <w:abstractNumId w:val="44"/>
  </w:num>
  <w:num w:numId="20" w16cid:durableId="1592547138">
    <w:abstractNumId w:val="40"/>
  </w:num>
  <w:num w:numId="21" w16cid:durableId="1798528877">
    <w:abstractNumId w:val="28"/>
  </w:num>
  <w:num w:numId="22" w16cid:durableId="1248923010">
    <w:abstractNumId w:val="31"/>
  </w:num>
  <w:num w:numId="23" w16cid:durableId="1911966573">
    <w:abstractNumId w:val="15"/>
  </w:num>
  <w:num w:numId="24" w16cid:durableId="1865904674">
    <w:abstractNumId w:val="30"/>
  </w:num>
  <w:num w:numId="25" w16cid:durableId="1214539881">
    <w:abstractNumId w:val="4"/>
  </w:num>
  <w:num w:numId="26" w16cid:durableId="35088856">
    <w:abstractNumId w:val="0"/>
  </w:num>
  <w:num w:numId="27" w16cid:durableId="1000699494">
    <w:abstractNumId w:val="12"/>
  </w:num>
  <w:num w:numId="28" w16cid:durableId="325058589">
    <w:abstractNumId w:val="48"/>
  </w:num>
  <w:num w:numId="29" w16cid:durableId="587546422">
    <w:abstractNumId w:val="25"/>
  </w:num>
  <w:num w:numId="30" w16cid:durableId="1347245006">
    <w:abstractNumId w:val="35"/>
  </w:num>
  <w:num w:numId="31" w16cid:durableId="1559781882">
    <w:abstractNumId w:val="51"/>
  </w:num>
  <w:num w:numId="32" w16cid:durableId="889001225">
    <w:abstractNumId w:val="14"/>
  </w:num>
  <w:num w:numId="33" w16cid:durableId="1037848909">
    <w:abstractNumId w:val="39"/>
  </w:num>
  <w:num w:numId="34" w16cid:durableId="402604746">
    <w:abstractNumId w:val="42"/>
  </w:num>
  <w:num w:numId="35" w16cid:durableId="836771363">
    <w:abstractNumId w:val="52"/>
  </w:num>
  <w:num w:numId="36" w16cid:durableId="978802340">
    <w:abstractNumId w:val="8"/>
  </w:num>
  <w:num w:numId="37" w16cid:durableId="883909872">
    <w:abstractNumId w:val="23"/>
  </w:num>
  <w:num w:numId="38" w16cid:durableId="1140727293">
    <w:abstractNumId w:val="24"/>
  </w:num>
  <w:num w:numId="39" w16cid:durableId="1113865984">
    <w:abstractNumId w:val="16"/>
  </w:num>
  <w:num w:numId="40" w16cid:durableId="2086493663">
    <w:abstractNumId w:val="3"/>
  </w:num>
  <w:num w:numId="41" w16cid:durableId="153883952">
    <w:abstractNumId w:val="6"/>
  </w:num>
  <w:num w:numId="42" w16cid:durableId="1187601796">
    <w:abstractNumId w:val="45"/>
  </w:num>
  <w:num w:numId="43" w16cid:durableId="719086446">
    <w:abstractNumId w:val="10"/>
  </w:num>
  <w:num w:numId="44" w16cid:durableId="799886823">
    <w:abstractNumId w:val="38"/>
  </w:num>
  <w:num w:numId="45" w16cid:durableId="1216508073">
    <w:abstractNumId w:val="33"/>
  </w:num>
  <w:num w:numId="46" w16cid:durableId="1605915799">
    <w:abstractNumId w:val="34"/>
  </w:num>
  <w:num w:numId="47" w16cid:durableId="459540296">
    <w:abstractNumId w:val="54"/>
  </w:num>
  <w:num w:numId="48" w16cid:durableId="2114200209">
    <w:abstractNumId w:val="7"/>
  </w:num>
  <w:num w:numId="49" w16cid:durableId="2041972315">
    <w:abstractNumId w:val="18"/>
  </w:num>
  <w:num w:numId="50" w16cid:durableId="293682252">
    <w:abstractNumId w:val="27"/>
  </w:num>
  <w:num w:numId="51" w16cid:durableId="76102640">
    <w:abstractNumId w:val="19"/>
  </w:num>
  <w:num w:numId="52" w16cid:durableId="1965689776">
    <w:abstractNumId w:val="49"/>
  </w:num>
  <w:num w:numId="53" w16cid:durableId="1019968469">
    <w:abstractNumId w:val="5"/>
  </w:num>
  <w:num w:numId="54" w16cid:durableId="1877885866">
    <w:abstractNumId w:val="29"/>
  </w:num>
  <w:num w:numId="55" w16cid:durableId="70094026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B3"/>
    <w:rsid w:val="00000E17"/>
    <w:rsid w:val="00007882"/>
    <w:rsid w:val="00013906"/>
    <w:rsid w:val="000248C6"/>
    <w:rsid w:val="00035A07"/>
    <w:rsid w:val="000360B3"/>
    <w:rsid w:val="00040247"/>
    <w:rsid w:val="00042880"/>
    <w:rsid w:val="00043424"/>
    <w:rsid w:val="00044914"/>
    <w:rsid w:val="00047FFE"/>
    <w:rsid w:val="00082949"/>
    <w:rsid w:val="00093AC5"/>
    <w:rsid w:val="000A5741"/>
    <w:rsid w:val="000B3D5B"/>
    <w:rsid w:val="000C33BE"/>
    <w:rsid w:val="000C5B45"/>
    <w:rsid w:val="000C7613"/>
    <w:rsid w:val="000D7EB1"/>
    <w:rsid w:val="000F3703"/>
    <w:rsid w:val="000F7E21"/>
    <w:rsid w:val="00102DB0"/>
    <w:rsid w:val="001139C7"/>
    <w:rsid w:val="00117DC7"/>
    <w:rsid w:val="001221FA"/>
    <w:rsid w:val="00125EB1"/>
    <w:rsid w:val="00127081"/>
    <w:rsid w:val="001277E3"/>
    <w:rsid w:val="00142464"/>
    <w:rsid w:val="001459E7"/>
    <w:rsid w:val="00147F2C"/>
    <w:rsid w:val="00150EEB"/>
    <w:rsid w:val="00157BCB"/>
    <w:rsid w:val="00163BB9"/>
    <w:rsid w:val="0017273B"/>
    <w:rsid w:val="00190642"/>
    <w:rsid w:val="00191AA5"/>
    <w:rsid w:val="0019678D"/>
    <w:rsid w:val="00196837"/>
    <w:rsid w:val="001A03AE"/>
    <w:rsid w:val="001A4600"/>
    <w:rsid w:val="001B233A"/>
    <w:rsid w:val="001B3334"/>
    <w:rsid w:val="001C149A"/>
    <w:rsid w:val="001E2DD0"/>
    <w:rsid w:val="001E756D"/>
    <w:rsid w:val="002124B3"/>
    <w:rsid w:val="00217991"/>
    <w:rsid w:val="00225663"/>
    <w:rsid w:val="00225B2E"/>
    <w:rsid w:val="0024217A"/>
    <w:rsid w:val="002609E0"/>
    <w:rsid w:val="0026736D"/>
    <w:rsid w:val="00281882"/>
    <w:rsid w:val="002821F9"/>
    <w:rsid w:val="00284C64"/>
    <w:rsid w:val="00290683"/>
    <w:rsid w:val="00293885"/>
    <w:rsid w:val="00295613"/>
    <w:rsid w:val="002B5064"/>
    <w:rsid w:val="002C05C9"/>
    <w:rsid w:val="002C30F3"/>
    <w:rsid w:val="002D1158"/>
    <w:rsid w:val="002D5936"/>
    <w:rsid w:val="002E3D85"/>
    <w:rsid w:val="002F3572"/>
    <w:rsid w:val="00321770"/>
    <w:rsid w:val="00322524"/>
    <w:rsid w:val="003420AE"/>
    <w:rsid w:val="003426A7"/>
    <w:rsid w:val="00351340"/>
    <w:rsid w:val="003520B3"/>
    <w:rsid w:val="00353217"/>
    <w:rsid w:val="003612CF"/>
    <w:rsid w:val="00365DB3"/>
    <w:rsid w:val="00367A79"/>
    <w:rsid w:val="00385A0C"/>
    <w:rsid w:val="00386023"/>
    <w:rsid w:val="0038617A"/>
    <w:rsid w:val="00387730"/>
    <w:rsid w:val="003974CA"/>
    <w:rsid w:val="003A3C8E"/>
    <w:rsid w:val="003B3B23"/>
    <w:rsid w:val="003B6D12"/>
    <w:rsid w:val="003C358D"/>
    <w:rsid w:val="003D0497"/>
    <w:rsid w:val="003D52A9"/>
    <w:rsid w:val="003D577D"/>
    <w:rsid w:val="003E2CA9"/>
    <w:rsid w:val="003E302C"/>
    <w:rsid w:val="003F1D5C"/>
    <w:rsid w:val="00406231"/>
    <w:rsid w:val="00406288"/>
    <w:rsid w:val="00425277"/>
    <w:rsid w:val="00434300"/>
    <w:rsid w:val="00450E3A"/>
    <w:rsid w:val="00460FB6"/>
    <w:rsid w:val="0046134F"/>
    <w:rsid w:val="00467534"/>
    <w:rsid w:val="00473422"/>
    <w:rsid w:val="004865A7"/>
    <w:rsid w:val="00486C0E"/>
    <w:rsid w:val="00491EF4"/>
    <w:rsid w:val="004F6642"/>
    <w:rsid w:val="00511275"/>
    <w:rsid w:val="00523EA5"/>
    <w:rsid w:val="00525CA4"/>
    <w:rsid w:val="00526485"/>
    <w:rsid w:val="00536E40"/>
    <w:rsid w:val="00537936"/>
    <w:rsid w:val="00541E21"/>
    <w:rsid w:val="00542A0E"/>
    <w:rsid w:val="00542AB1"/>
    <w:rsid w:val="005452CC"/>
    <w:rsid w:val="005546AC"/>
    <w:rsid w:val="00570583"/>
    <w:rsid w:val="00582991"/>
    <w:rsid w:val="00586662"/>
    <w:rsid w:val="00587580"/>
    <w:rsid w:val="00590011"/>
    <w:rsid w:val="005A03C2"/>
    <w:rsid w:val="005A46E2"/>
    <w:rsid w:val="005A7CFC"/>
    <w:rsid w:val="005C6489"/>
    <w:rsid w:val="005C7FC2"/>
    <w:rsid w:val="005D3EBE"/>
    <w:rsid w:val="005D454E"/>
    <w:rsid w:val="005E4CC5"/>
    <w:rsid w:val="005F066F"/>
    <w:rsid w:val="005F6767"/>
    <w:rsid w:val="00604885"/>
    <w:rsid w:val="006335BE"/>
    <w:rsid w:val="00635B3C"/>
    <w:rsid w:val="00642CDA"/>
    <w:rsid w:val="00645366"/>
    <w:rsid w:val="0065075A"/>
    <w:rsid w:val="006557BC"/>
    <w:rsid w:val="00656515"/>
    <w:rsid w:val="00656AAD"/>
    <w:rsid w:val="0066682B"/>
    <w:rsid w:val="00674431"/>
    <w:rsid w:val="0067525F"/>
    <w:rsid w:val="006875E2"/>
    <w:rsid w:val="006C6881"/>
    <w:rsid w:val="006F1D46"/>
    <w:rsid w:val="006F2DBB"/>
    <w:rsid w:val="006F4A14"/>
    <w:rsid w:val="006F4E82"/>
    <w:rsid w:val="006F50BD"/>
    <w:rsid w:val="0071350A"/>
    <w:rsid w:val="00715F6A"/>
    <w:rsid w:val="00722011"/>
    <w:rsid w:val="0072294A"/>
    <w:rsid w:val="0072300F"/>
    <w:rsid w:val="00724662"/>
    <w:rsid w:val="00727B2D"/>
    <w:rsid w:val="007408FE"/>
    <w:rsid w:val="00746A20"/>
    <w:rsid w:val="007509BB"/>
    <w:rsid w:val="00755120"/>
    <w:rsid w:val="007572BC"/>
    <w:rsid w:val="00766F74"/>
    <w:rsid w:val="00767C15"/>
    <w:rsid w:val="00767E7A"/>
    <w:rsid w:val="00774EA6"/>
    <w:rsid w:val="00775B1D"/>
    <w:rsid w:val="007809C8"/>
    <w:rsid w:val="007869C2"/>
    <w:rsid w:val="00787782"/>
    <w:rsid w:val="007A488D"/>
    <w:rsid w:val="007A53BA"/>
    <w:rsid w:val="007A6D52"/>
    <w:rsid w:val="007A6DEA"/>
    <w:rsid w:val="007B2FD4"/>
    <w:rsid w:val="007C1FAF"/>
    <w:rsid w:val="007D36D6"/>
    <w:rsid w:val="007E367E"/>
    <w:rsid w:val="007E3B6C"/>
    <w:rsid w:val="007E47A9"/>
    <w:rsid w:val="007E5C6E"/>
    <w:rsid w:val="007E6E02"/>
    <w:rsid w:val="007E7DA5"/>
    <w:rsid w:val="007F128F"/>
    <w:rsid w:val="007F1F71"/>
    <w:rsid w:val="00804A03"/>
    <w:rsid w:val="00805569"/>
    <w:rsid w:val="00806503"/>
    <w:rsid w:val="00812A25"/>
    <w:rsid w:val="00813818"/>
    <w:rsid w:val="00820FA3"/>
    <w:rsid w:val="00821002"/>
    <w:rsid w:val="00833938"/>
    <w:rsid w:val="008525F3"/>
    <w:rsid w:val="008609ED"/>
    <w:rsid w:val="00861274"/>
    <w:rsid w:val="00864FA9"/>
    <w:rsid w:val="00873633"/>
    <w:rsid w:val="00890A8A"/>
    <w:rsid w:val="0089164D"/>
    <w:rsid w:val="00893B69"/>
    <w:rsid w:val="00894535"/>
    <w:rsid w:val="008A57F3"/>
    <w:rsid w:val="008D75EC"/>
    <w:rsid w:val="008E063B"/>
    <w:rsid w:val="008E2DE1"/>
    <w:rsid w:val="008E6B8F"/>
    <w:rsid w:val="008E7683"/>
    <w:rsid w:val="00907D6C"/>
    <w:rsid w:val="00910355"/>
    <w:rsid w:val="00920149"/>
    <w:rsid w:val="009301E9"/>
    <w:rsid w:val="0093420C"/>
    <w:rsid w:val="009401FE"/>
    <w:rsid w:val="00940E9F"/>
    <w:rsid w:val="00944161"/>
    <w:rsid w:val="00945568"/>
    <w:rsid w:val="00952EA3"/>
    <w:rsid w:val="009542F5"/>
    <w:rsid w:val="00957EC6"/>
    <w:rsid w:val="00964251"/>
    <w:rsid w:val="009737A4"/>
    <w:rsid w:val="00976A5F"/>
    <w:rsid w:val="00983398"/>
    <w:rsid w:val="00984A8D"/>
    <w:rsid w:val="00994DDF"/>
    <w:rsid w:val="00995921"/>
    <w:rsid w:val="009A022A"/>
    <w:rsid w:val="009C36F3"/>
    <w:rsid w:val="009C4E87"/>
    <w:rsid w:val="009D5DDA"/>
    <w:rsid w:val="00A00B3B"/>
    <w:rsid w:val="00A2537A"/>
    <w:rsid w:val="00A254FA"/>
    <w:rsid w:val="00A36A49"/>
    <w:rsid w:val="00A54369"/>
    <w:rsid w:val="00A5556F"/>
    <w:rsid w:val="00A57FDE"/>
    <w:rsid w:val="00A63659"/>
    <w:rsid w:val="00A764FF"/>
    <w:rsid w:val="00A81319"/>
    <w:rsid w:val="00A91C31"/>
    <w:rsid w:val="00A95EA6"/>
    <w:rsid w:val="00AA1CC3"/>
    <w:rsid w:val="00AA2D54"/>
    <w:rsid w:val="00AA2DE5"/>
    <w:rsid w:val="00AC545E"/>
    <w:rsid w:val="00AD112D"/>
    <w:rsid w:val="00AE483E"/>
    <w:rsid w:val="00AE5054"/>
    <w:rsid w:val="00AE5AEF"/>
    <w:rsid w:val="00B01587"/>
    <w:rsid w:val="00B07C75"/>
    <w:rsid w:val="00B44266"/>
    <w:rsid w:val="00B51C14"/>
    <w:rsid w:val="00B5535C"/>
    <w:rsid w:val="00B55FC9"/>
    <w:rsid w:val="00B722D1"/>
    <w:rsid w:val="00B810BA"/>
    <w:rsid w:val="00B8281C"/>
    <w:rsid w:val="00B83195"/>
    <w:rsid w:val="00B85CD6"/>
    <w:rsid w:val="00BA4F43"/>
    <w:rsid w:val="00BA4F8C"/>
    <w:rsid w:val="00BB2F58"/>
    <w:rsid w:val="00BD62BD"/>
    <w:rsid w:val="00BE0A2F"/>
    <w:rsid w:val="00BE770B"/>
    <w:rsid w:val="00BF3CA6"/>
    <w:rsid w:val="00C058E7"/>
    <w:rsid w:val="00C115B7"/>
    <w:rsid w:val="00C1632A"/>
    <w:rsid w:val="00C273E3"/>
    <w:rsid w:val="00C33D35"/>
    <w:rsid w:val="00C43CD2"/>
    <w:rsid w:val="00C63E2A"/>
    <w:rsid w:val="00C66FE6"/>
    <w:rsid w:val="00C768C4"/>
    <w:rsid w:val="00C8408E"/>
    <w:rsid w:val="00C91807"/>
    <w:rsid w:val="00C9273E"/>
    <w:rsid w:val="00C970B1"/>
    <w:rsid w:val="00CB1822"/>
    <w:rsid w:val="00CB2C5A"/>
    <w:rsid w:val="00CB6C38"/>
    <w:rsid w:val="00CC02C6"/>
    <w:rsid w:val="00CD1BA1"/>
    <w:rsid w:val="00CE63F5"/>
    <w:rsid w:val="00CE7211"/>
    <w:rsid w:val="00CF3C76"/>
    <w:rsid w:val="00CF5C66"/>
    <w:rsid w:val="00D012FE"/>
    <w:rsid w:val="00D34A88"/>
    <w:rsid w:val="00D434F8"/>
    <w:rsid w:val="00D51340"/>
    <w:rsid w:val="00D65E45"/>
    <w:rsid w:val="00D65FAD"/>
    <w:rsid w:val="00D71772"/>
    <w:rsid w:val="00D76E01"/>
    <w:rsid w:val="00D84D36"/>
    <w:rsid w:val="00D97F99"/>
    <w:rsid w:val="00DA24F4"/>
    <w:rsid w:val="00DC272E"/>
    <w:rsid w:val="00DE1480"/>
    <w:rsid w:val="00DE4149"/>
    <w:rsid w:val="00DF5DB9"/>
    <w:rsid w:val="00DF71E3"/>
    <w:rsid w:val="00E00164"/>
    <w:rsid w:val="00E10C45"/>
    <w:rsid w:val="00E12123"/>
    <w:rsid w:val="00E366C2"/>
    <w:rsid w:val="00E457D3"/>
    <w:rsid w:val="00E4583D"/>
    <w:rsid w:val="00E54BB7"/>
    <w:rsid w:val="00E560DB"/>
    <w:rsid w:val="00E56C7C"/>
    <w:rsid w:val="00E71625"/>
    <w:rsid w:val="00E762F8"/>
    <w:rsid w:val="00E808C5"/>
    <w:rsid w:val="00E832A3"/>
    <w:rsid w:val="00E86765"/>
    <w:rsid w:val="00EA1B11"/>
    <w:rsid w:val="00EA20A5"/>
    <w:rsid w:val="00EA48E3"/>
    <w:rsid w:val="00EA5152"/>
    <w:rsid w:val="00EB0712"/>
    <w:rsid w:val="00EB4300"/>
    <w:rsid w:val="00EB4D4D"/>
    <w:rsid w:val="00EB788E"/>
    <w:rsid w:val="00EC581A"/>
    <w:rsid w:val="00ED5B40"/>
    <w:rsid w:val="00EE3DA8"/>
    <w:rsid w:val="00EE47EA"/>
    <w:rsid w:val="00EF2219"/>
    <w:rsid w:val="00EF2C29"/>
    <w:rsid w:val="00F00851"/>
    <w:rsid w:val="00F13AFA"/>
    <w:rsid w:val="00F27DE7"/>
    <w:rsid w:val="00F340B1"/>
    <w:rsid w:val="00F36969"/>
    <w:rsid w:val="00F4307E"/>
    <w:rsid w:val="00F431B0"/>
    <w:rsid w:val="00F46886"/>
    <w:rsid w:val="00F64EA3"/>
    <w:rsid w:val="00F7097B"/>
    <w:rsid w:val="00F7279A"/>
    <w:rsid w:val="00F92362"/>
    <w:rsid w:val="00F93090"/>
    <w:rsid w:val="00F96951"/>
    <w:rsid w:val="00FA54BA"/>
    <w:rsid w:val="00FB12DA"/>
    <w:rsid w:val="00FC6C8A"/>
    <w:rsid w:val="00FE7082"/>
    <w:rsid w:val="00FF1168"/>
    <w:rsid w:val="00FF2B4D"/>
    <w:rsid w:val="00FF704A"/>
    <w:rsid w:val="01673FB5"/>
    <w:rsid w:val="0BE23D49"/>
    <w:rsid w:val="0C845AE3"/>
    <w:rsid w:val="0E08D547"/>
    <w:rsid w:val="0F178D9B"/>
    <w:rsid w:val="0F9CD7AB"/>
    <w:rsid w:val="1234CBBC"/>
    <w:rsid w:val="133935CE"/>
    <w:rsid w:val="17EE84F2"/>
    <w:rsid w:val="183DBC55"/>
    <w:rsid w:val="1CD2FE8E"/>
    <w:rsid w:val="27165C5E"/>
    <w:rsid w:val="2B03973F"/>
    <w:rsid w:val="32322713"/>
    <w:rsid w:val="33A63BF9"/>
    <w:rsid w:val="3808EF13"/>
    <w:rsid w:val="38669493"/>
    <w:rsid w:val="38C40793"/>
    <w:rsid w:val="39BE5BDC"/>
    <w:rsid w:val="3AF0315F"/>
    <w:rsid w:val="3CF6F691"/>
    <w:rsid w:val="3D69E619"/>
    <w:rsid w:val="45700EED"/>
    <w:rsid w:val="4E74C42B"/>
    <w:rsid w:val="5573ACA8"/>
    <w:rsid w:val="56CAEDE9"/>
    <w:rsid w:val="5901038D"/>
    <w:rsid w:val="5CEB24C0"/>
    <w:rsid w:val="5E796FAF"/>
    <w:rsid w:val="60CAF2CA"/>
    <w:rsid w:val="65292857"/>
    <w:rsid w:val="658CBB89"/>
    <w:rsid w:val="67327D0E"/>
    <w:rsid w:val="6B39EBEA"/>
    <w:rsid w:val="6C325A7C"/>
    <w:rsid w:val="6F95EB7E"/>
    <w:rsid w:val="71C26698"/>
    <w:rsid w:val="72B1896B"/>
    <w:rsid w:val="7ED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F4BB4"/>
  <w15:docId w15:val="{41019C3D-DAC1-44BB-B90E-5FBA2192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134F"/>
    <w:pPr>
      <w:spacing w:before="100" w:beforeAutospacing="1" w:after="40" w:line="240" w:lineRule="auto"/>
      <w:outlineLvl w:val="1"/>
    </w:pPr>
    <w:rPr>
      <w:rFonts w:ascii="Verdana" w:eastAsia="Times New Roman" w:hAnsi="Verdan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3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7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7F3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6134F"/>
    <w:rPr>
      <w:rFonts w:ascii="Verdana" w:eastAsia="Times New Roman" w:hAnsi="Verdana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4F"/>
    <w:rPr>
      <w:rFonts w:ascii="Cambria" w:eastAsia="Times New Roman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46134F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34F"/>
    <w:rPr>
      <w:rFonts w:ascii="Courier" w:eastAsia="Times New Roman" w:hAnsi="Courier"/>
    </w:rPr>
  </w:style>
  <w:style w:type="paragraph" w:customStyle="1" w:styleId="Document">
    <w:name w:val="Document"/>
    <w:basedOn w:val="Normal"/>
    <w:rsid w:val="0046134F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paragraph" w:customStyle="1" w:styleId="Bibliogrphy">
    <w:name w:val="Bibliogrphy"/>
    <w:basedOn w:val="Normal"/>
    <w:rsid w:val="0046134F"/>
    <w:pPr>
      <w:spacing w:after="0" w:line="240" w:lineRule="auto"/>
      <w:ind w:left="720" w:firstLine="720"/>
    </w:pPr>
    <w:rPr>
      <w:rFonts w:ascii="Courier" w:eastAsia="Times New Roman" w:hAnsi="Courier"/>
      <w:sz w:val="24"/>
      <w:szCs w:val="20"/>
    </w:rPr>
  </w:style>
  <w:style w:type="paragraph" w:customStyle="1" w:styleId="RightPar">
    <w:name w:val="Right Par"/>
    <w:basedOn w:val="Normal"/>
    <w:rsid w:val="0046134F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paragraph" w:styleId="NormalWeb">
    <w:name w:val="Normal (Web)"/>
    <w:basedOn w:val="Normal"/>
    <w:uiPriority w:val="99"/>
    <w:unhideWhenUsed/>
    <w:rsid w:val="0046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46134F"/>
    <w:pPr>
      <w:spacing w:after="0" w:line="240" w:lineRule="auto"/>
      <w:jc w:val="both"/>
    </w:pPr>
    <w:rPr>
      <w:rFonts w:ascii="Times New Roman" w:eastAsia="MS Mincho" w:hAnsi="Times New Roman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093AC5"/>
    <w:pPr>
      <w:spacing w:after="0" w:line="240" w:lineRule="auto"/>
      <w:jc w:val="center"/>
    </w:pPr>
    <w:rPr>
      <w:rFonts w:ascii="Times New Roman" w:eastAsia="MS Mincho" w:hAnsi="Times New Roman"/>
      <w:b/>
      <w:i/>
      <w:sz w:val="32"/>
      <w:szCs w:val="32"/>
    </w:rPr>
  </w:style>
  <w:style w:type="paragraph" w:customStyle="1" w:styleId="Els-body-text">
    <w:name w:val="Els-body-text"/>
    <w:rsid w:val="0046134F"/>
    <w:pPr>
      <w:spacing w:line="240" w:lineRule="exact"/>
      <w:ind w:firstLine="240"/>
      <w:jc w:val="both"/>
    </w:pPr>
    <w:rPr>
      <w:rFonts w:ascii="Times New Roman" w:eastAsia="Times New Roman" w:hAnsi="Times New Roman"/>
      <w:lang w:eastAsia="en-GB"/>
    </w:rPr>
  </w:style>
  <w:style w:type="paragraph" w:customStyle="1" w:styleId="Els-table-text">
    <w:name w:val="Els-table-text"/>
    <w:rsid w:val="0046134F"/>
    <w:pPr>
      <w:keepNext/>
      <w:spacing w:after="80" w:line="200" w:lineRule="exact"/>
    </w:pPr>
    <w:rPr>
      <w:rFonts w:ascii="Times New Roman" w:eastAsia="Times New Roman" w:hAnsi="Times New Roman"/>
      <w:sz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1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134F"/>
    <w:rPr>
      <w:b/>
      <w:bCs/>
    </w:rPr>
  </w:style>
  <w:style w:type="paragraph" w:styleId="HTMLPreformatted">
    <w:name w:val="HTML Preformatted"/>
    <w:basedOn w:val="Normal"/>
    <w:link w:val="HTMLPreformattedChar"/>
    <w:rsid w:val="0046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46134F"/>
    <w:rPr>
      <w:rFonts w:ascii="Courier New" w:eastAsia="Times New Roman" w:hAnsi="Courier New" w:cs="Courier New"/>
      <w:lang w:bidi="hi-IN"/>
    </w:rPr>
  </w:style>
  <w:style w:type="character" w:styleId="Emphasis">
    <w:name w:val="Emphasis"/>
    <w:basedOn w:val="DefaultParagraphFont"/>
    <w:qFormat/>
    <w:rsid w:val="0046134F"/>
    <w:rPr>
      <w:i/>
      <w:iCs/>
    </w:rPr>
  </w:style>
  <w:style w:type="paragraph" w:styleId="NoSpacing">
    <w:name w:val="No Spacing"/>
    <w:uiPriority w:val="1"/>
    <w:qFormat/>
    <w:rsid w:val="0046134F"/>
    <w:rPr>
      <w:rFonts w:ascii="Courier" w:eastAsia="Times New Roman" w:hAnsi="Courier"/>
      <w:sz w:val="24"/>
    </w:rPr>
  </w:style>
  <w:style w:type="paragraph" w:customStyle="1" w:styleId="Default">
    <w:name w:val="Default"/>
    <w:rsid w:val="00B4426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44266"/>
  </w:style>
  <w:style w:type="paragraph" w:customStyle="1" w:styleId="References">
    <w:name w:val="References"/>
    <w:basedOn w:val="Normal"/>
    <w:rsid w:val="00B4426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C6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877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6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3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1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1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5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7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1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FF7-B21B-47B3-931C-53333F5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7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Kanpur</Company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</dc:creator>
  <cp:keywords/>
  <dc:description/>
  <cp:lastModifiedBy>21P71A6696-SHREYAS CHANDRA  MERU</cp:lastModifiedBy>
  <cp:revision>1</cp:revision>
  <cp:lastPrinted>2008-01-23T13:21:00Z</cp:lastPrinted>
  <dcterms:created xsi:type="dcterms:W3CDTF">2024-10-07T08:50:00Z</dcterms:created>
  <dcterms:modified xsi:type="dcterms:W3CDTF">2025-03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0746df4b73193902abd000a118bc0010562a0b20073aec580d207a5a7d555</vt:lpwstr>
  </property>
</Properties>
</file>